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43CB2" w14:textId="77777777" w:rsidR="008B3C3B" w:rsidRDefault="008B3C3B" w:rsidP="008B3C3B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0E296730" w14:textId="77777777" w:rsidR="008B3C3B" w:rsidRDefault="008B3C3B" w:rsidP="008B3C3B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Івано-Франківський національний технічний</w:t>
      </w:r>
    </w:p>
    <w:p w14:paraId="65684CD7" w14:textId="77777777" w:rsidR="008B3C3B" w:rsidRDefault="008B3C3B" w:rsidP="008B3C3B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ніверситет нафти і газу</w:t>
      </w:r>
    </w:p>
    <w:p w14:paraId="6D58BAFB" w14:textId="77777777" w:rsidR="008B3C3B" w:rsidRDefault="008B3C3B" w:rsidP="008B3C3B">
      <w:pPr>
        <w:spacing w:after="160" w:line="256" w:lineRule="auto"/>
        <w:rPr>
          <w:sz w:val="28"/>
          <w:szCs w:val="28"/>
        </w:rPr>
      </w:pPr>
    </w:p>
    <w:p w14:paraId="1E4AC2DC" w14:textId="77777777" w:rsidR="008B3C3B" w:rsidRDefault="008B3C3B" w:rsidP="008B3C3B">
      <w:pPr>
        <w:spacing w:after="160" w:line="256" w:lineRule="auto"/>
        <w:rPr>
          <w:sz w:val="28"/>
          <w:szCs w:val="28"/>
        </w:rPr>
      </w:pPr>
    </w:p>
    <w:p w14:paraId="3522349C" w14:textId="77777777" w:rsidR="008B3C3B" w:rsidRDefault="008B3C3B" w:rsidP="008B3C3B">
      <w:pPr>
        <w:spacing w:after="160" w:line="25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кафедра ІПЗ</w:t>
      </w:r>
    </w:p>
    <w:p w14:paraId="7C491F1B" w14:textId="77777777" w:rsidR="008B3C3B" w:rsidRDefault="008B3C3B" w:rsidP="008B3C3B">
      <w:pPr>
        <w:spacing w:after="160" w:line="256" w:lineRule="auto"/>
        <w:rPr>
          <w:b/>
          <w:sz w:val="28"/>
          <w:szCs w:val="28"/>
        </w:rPr>
      </w:pPr>
    </w:p>
    <w:p w14:paraId="1C3B583B" w14:textId="77777777" w:rsidR="008B3C3B" w:rsidRDefault="008B3C3B" w:rsidP="008B3C3B">
      <w:pPr>
        <w:spacing w:after="160" w:line="256" w:lineRule="auto"/>
        <w:rPr>
          <w:b/>
          <w:sz w:val="28"/>
          <w:szCs w:val="28"/>
        </w:rPr>
      </w:pPr>
    </w:p>
    <w:p w14:paraId="2BB48802" w14:textId="77777777" w:rsidR="008B3C3B" w:rsidRDefault="008B3C3B" w:rsidP="008B3C3B">
      <w:pPr>
        <w:spacing w:after="160" w:line="256" w:lineRule="auto"/>
        <w:rPr>
          <w:b/>
          <w:sz w:val="28"/>
          <w:szCs w:val="28"/>
        </w:rPr>
      </w:pPr>
    </w:p>
    <w:p w14:paraId="47D26D86" w14:textId="77777777" w:rsidR="008B3C3B" w:rsidRDefault="008B3C3B" w:rsidP="008B3C3B">
      <w:pPr>
        <w:spacing w:after="160" w:line="256" w:lineRule="auto"/>
        <w:rPr>
          <w:b/>
          <w:sz w:val="32"/>
          <w:szCs w:val="32"/>
        </w:rPr>
      </w:pPr>
    </w:p>
    <w:p w14:paraId="6EC07B61" w14:textId="672A748A" w:rsidR="008B3C3B" w:rsidRPr="00AC0FC8" w:rsidRDefault="008B3C3B" w:rsidP="008B3C3B">
      <w:pPr>
        <w:spacing w:after="160" w:line="256" w:lineRule="auto"/>
        <w:jc w:val="center"/>
        <w:rPr>
          <w:b/>
          <w:bCs/>
          <w:sz w:val="28"/>
          <w:szCs w:val="28"/>
          <w:lang w:val="en-US"/>
        </w:rPr>
      </w:pPr>
      <w:r w:rsidRPr="007D7772">
        <w:rPr>
          <w:b/>
          <w:bCs/>
          <w:sz w:val="28"/>
          <w:szCs w:val="28"/>
        </w:rPr>
        <w:t>Лабораторна робота №</w:t>
      </w:r>
      <w:r w:rsidR="00AC0FC8">
        <w:rPr>
          <w:b/>
          <w:bCs/>
          <w:sz w:val="28"/>
          <w:szCs w:val="28"/>
          <w:lang w:val="en-US"/>
        </w:rPr>
        <w:t>3</w:t>
      </w:r>
    </w:p>
    <w:p w14:paraId="694A1FF0" w14:textId="08E302E8" w:rsidR="008B3C3B" w:rsidRPr="00C0160C" w:rsidRDefault="008B3C3B" w:rsidP="00C0160C">
      <w:pPr>
        <w:spacing w:after="160" w:line="256" w:lineRule="auto"/>
        <w:jc w:val="center"/>
        <w:rPr>
          <w:sz w:val="28"/>
        </w:rPr>
      </w:pPr>
      <w:r w:rsidRPr="007F1DDF">
        <w:rPr>
          <w:sz w:val="28"/>
          <w:szCs w:val="28"/>
        </w:rPr>
        <w:t xml:space="preserve">Тема: </w:t>
      </w:r>
      <w:r w:rsidR="00BD046B" w:rsidRPr="00BD046B">
        <w:rPr>
          <w:sz w:val="28"/>
          <w:szCs w:val="28"/>
        </w:rPr>
        <w:t>«</w:t>
      </w:r>
      <w:bookmarkStart w:id="0" w:name="_Toc173319120"/>
      <w:r w:rsidR="00AC0FC8" w:rsidRPr="00AC0FC8">
        <w:rPr>
          <w:sz w:val="28"/>
          <w:szCs w:val="28"/>
        </w:rPr>
        <w:t>Написання модульних тестів</w:t>
      </w:r>
      <w:bookmarkEnd w:id="0"/>
      <w:r w:rsidR="00BD046B" w:rsidRPr="00BD046B">
        <w:rPr>
          <w:sz w:val="28"/>
          <w:szCs w:val="28"/>
        </w:rPr>
        <w:t>»</w:t>
      </w:r>
    </w:p>
    <w:p w14:paraId="5BB82303" w14:textId="765BC8C7" w:rsidR="008B3C3B" w:rsidRDefault="00FD2F79" w:rsidP="00FD2F79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іант №1</w:t>
      </w:r>
    </w:p>
    <w:p w14:paraId="03266179" w14:textId="77777777" w:rsidR="007A2077" w:rsidRDefault="007A2077" w:rsidP="008B3C3B">
      <w:pPr>
        <w:spacing w:after="160" w:line="256" w:lineRule="auto"/>
        <w:jc w:val="right"/>
        <w:rPr>
          <w:sz w:val="28"/>
          <w:szCs w:val="28"/>
        </w:rPr>
      </w:pPr>
    </w:p>
    <w:p w14:paraId="5178B4A7" w14:textId="1EB75A04" w:rsidR="008B3C3B" w:rsidRDefault="008B3C3B" w:rsidP="008B3C3B">
      <w:pPr>
        <w:spacing w:after="160" w:line="256" w:lineRule="auto"/>
        <w:rPr>
          <w:sz w:val="28"/>
          <w:szCs w:val="28"/>
        </w:rPr>
      </w:pPr>
    </w:p>
    <w:p w14:paraId="7B04FBC7" w14:textId="77777777" w:rsidR="008B3C3B" w:rsidRDefault="008B3C3B" w:rsidP="008B3C3B">
      <w:pPr>
        <w:spacing w:after="160" w:line="256" w:lineRule="auto"/>
        <w:jc w:val="right"/>
        <w:rPr>
          <w:sz w:val="28"/>
          <w:szCs w:val="28"/>
        </w:rPr>
      </w:pPr>
    </w:p>
    <w:p w14:paraId="5D3C03A4" w14:textId="77777777" w:rsidR="007F1DDF" w:rsidRDefault="007F1DDF" w:rsidP="007F1DDF">
      <w:pPr>
        <w:spacing w:line="360" w:lineRule="auto"/>
        <w:ind w:left="7088"/>
        <w:rPr>
          <w:sz w:val="28"/>
          <w:szCs w:val="28"/>
        </w:rPr>
      </w:pPr>
    </w:p>
    <w:p w14:paraId="1F0CEEA1" w14:textId="65613506" w:rsidR="007F1DDF" w:rsidRDefault="008B3C3B" w:rsidP="007F1DDF">
      <w:pPr>
        <w:spacing w:line="360" w:lineRule="auto"/>
        <w:ind w:left="708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7F1DDF" w:rsidRPr="00A53172">
        <w:rPr>
          <w:sz w:val="28"/>
          <w:szCs w:val="28"/>
        </w:rPr>
        <w:t>Виконав</w:t>
      </w:r>
      <w:r w:rsidR="007F1DDF">
        <w:rPr>
          <w:sz w:val="28"/>
          <w:szCs w:val="28"/>
        </w:rPr>
        <w:t>:</w:t>
      </w:r>
    </w:p>
    <w:p w14:paraId="4E2B6BFB" w14:textId="77777777" w:rsidR="007F1DDF" w:rsidRPr="002003D5" w:rsidRDefault="007F1DDF" w:rsidP="007F1DDF">
      <w:pPr>
        <w:spacing w:line="360" w:lineRule="auto"/>
        <w:ind w:left="7088"/>
        <w:rPr>
          <w:sz w:val="28"/>
          <w:szCs w:val="28"/>
        </w:rPr>
      </w:pPr>
      <w:r>
        <w:rPr>
          <w:sz w:val="28"/>
          <w:szCs w:val="28"/>
        </w:rPr>
        <w:t>с</w:t>
      </w:r>
      <w:r w:rsidRPr="00A53172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 </w:t>
      </w:r>
      <w:r w:rsidRPr="00A53172">
        <w:rPr>
          <w:sz w:val="28"/>
          <w:szCs w:val="28"/>
        </w:rPr>
        <w:t xml:space="preserve">групи </w:t>
      </w:r>
      <w:r>
        <w:rPr>
          <w:sz w:val="28"/>
          <w:szCs w:val="28"/>
        </w:rPr>
        <w:t>ІП 21-3</w:t>
      </w:r>
    </w:p>
    <w:p w14:paraId="72DA5FB0" w14:textId="77777777" w:rsidR="007F1DDF" w:rsidRDefault="007F1DDF" w:rsidP="007F1DDF">
      <w:pPr>
        <w:spacing w:line="360" w:lineRule="auto"/>
        <w:ind w:left="7088"/>
        <w:rPr>
          <w:sz w:val="28"/>
          <w:szCs w:val="28"/>
        </w:rPr>
      </w:pPr>
      <w:proofErr w:type="spellStart"/>
      <w:r>
        <w:rPr>
          <w:sz w:val="28"/>
          <w:szCs w:val="28"/>
        </w:rPr>
        <w:t>Амброз</w:t>
      </w:r>
      <w:proofErr w:type="spellEnd"/>
      <w:r>
        <w:rPr>
          <w:sz w:val="28"/>
          <w:szCs w:val="28"/>
        </w:rPr>
        <w:t xml:space="preserve"> О.С.</w:t>
      </w:r>
    </w:p>
    <w:p w14:paraId="3E95C52B" w14:textId="19130FCF" w:rsidR="007F1DDF" w:rsidRDefault="007F1DDF" w:rsidP="007F1DDF">
      <w:pPr>
        <w:spacing w:line="360" w:lineRule="auto"/>
        <w:ind w:left="7088"/>
        <w:rPr>
          <w:sz w:val="28"/>
          <w:szCs w:val="28"/>
        </w:rPr>
      </w:pPr>
      <w:r>
        <w:rPr>
          <w:sz w:val="28"/>
          <w:szCs w:val="28"/>
        </w:rPr>
        <w:t>Перевіри</w:t>
      </w:r>
      <w:r w:rsidR="001D4A1D">
        <w:rPr>
          <w:sz w:val="28"/>
          <w:szCs w:val="28"/>
        </w:rPr>
        <w:t>в</w:t>
      </w:r>
      <w:r>
        <w:rPr>
          <w:sz w:val="28"/>
          <w:szCs w:val="28"/>
        </w:rPr>
        <w:t>:</w:t>
      </w:r>
    </w:p>
    <w:p w14:paraId="3DC1A3A8" w14:textId="013817D3" w:rsidR="008B3C3B" w:rsidRDefault="001D4A1D" w:rsidP="00C2760E">
      <w:pPr>
        <w:spacing w:after="160" w:line="360" w:lineRule="auto"/>
        <w:ind w:left="6528" w:firstLine="560"/>
        <w:rPr>
          <w:sz w:val="28"/>
          <w:szCs w:val="28"/>
        </w:rPr>
      </w:pPr>
      <w:proofErr w:type="spellStart"/>
      <w:r>
        <w:rPr>
          <w:sz w:val="28"/>
          <w:szCs w:val="28"/>
        </w:rPr>
        <w:t>Храбатин</w:t>
      </w:r>
      <w:proofErr w:type="spellEnd"/>
      <w:r>
        <w:rPr>
          <w:sz w:val="28"/>
          <w:szCs w:val="28"/>
        </w:rPr>
        <w:t xml:space="preserve"> Р.І.</w:t>
      </w:r>
      <w:r w:rsidR="007F1DDF" w:rsidRPr="007F1DDF">
        <w:rPr>
          <w:sz w:val="28"/>
          <w:szCs w:val="28"/>
        </w:rPr>
        <w:t xml:space="preserve">       </w:t>
      </w:r>
    </w:p>
    <w:p w14:paraId="48B03E8B" w14:textId="77777777" w:rsidR="008B3C3B" w:rsidRDefault="008B3C3B" w:rsidP="008B3C3B">
      <w:pPr>
        <w:spacing w:after="160" w:line="256" w:lineRule="auto"/>
        <w:rPr>
          <w:sz w:val="28"/>
          <w:szCs w:val="28"/>
        </w:rPr>
      </w:pPr>
    </w:p>
    <w:p w14:paraId="36F3C58D" w14:textId="77777777" w:rsidR="007F1DDF" w:rsidRDefault="007F1DDF" w:rsidP="008B3C3B">
      <w:pPr>
        <w:spacing w:after="160" w:line="256" w:lineRule="auto"/>
        <w:rPr>
          <w:sz w:val="28"/>
          <w:szCs w:val="28"/>
        </w:rPr>
      </w:pPr>
    </w:p>
    <w:p w14:paraId="1C0701E6" w14:textId="77777777" w:rsidR="007F1DDF" w:rsidRDefault="007F1DDF" w:rsidP="008B3C3B">
      <w:pPr>
        <w:spacing w:after="160" w:line="256" w:lineRule="auto"/>
        <w:rPr>
          <w:sz w:val="28"/>
          <w:szCs w:val="28"/>
        </w:rPr>
      </w:pPr>
    </w:p>
    <w:p w14:paraId="6014FDBB" w14:textId="40EE9641" w:rsidR="008B3C3B" w:rsidRDefault="008B3C3B" w:rsidP="008B3C3B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275BD1EC" w14:textId="77777777" w:rsidR="005A310F" w:rsidRDefault="005A310F" w:rsidP="008B3C3B">
      <w:pPr>
        <w:spacing w:after="160" w:line="256" w:lineRule="auto"/>
        <w:rPr>
          <w:sz w:val="28"/>
          <w:szCs w:val="28"/>
        </w:rPr>
      </w:pPr>
    </w:p>
    <w:p w14:paraId="6ABD7CFA" w14:textId="77777777" w:rsidR="008B3C3B" w:rsidRDefault="008B3C3B" w:rsidP="008B3C3B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. Івано-Франківськ</w:t>
      </w:r>
    </w:p>
    <w:p w14:paraId="3CA2D2E8" w14:textId="3B97E7C7" w:rsidR="00670242" w:rsidRDefault="008B3C3B" w:rsidP="007F1DDF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1D4A1D">
        <w:rPr>
          <w:sz w:val="28"/>
          <w:szCs w:val="28"/>
        </w:rPr>
        <w:t>5</w:t>
      </w:r>
      <w:r>
        <w:rPr>
          <w:sz w:val="28"/>
          <w:szCs w:val="28"/>
        </w:rPr>
        <w:t xml:space="preserve"> р</w:t>
      </w:r>
      <w:r w:rsidR="007F1DDF">
        <w:rPr>
          <w:sz w:val="28"/>
          <w:szCs w:val="28"/>
        </w:rPr>
        <w:t>.</w:t>
      </w:r>
    </w:p>
    <w:p w14:paraId="5F199AAB" w14:textId="06371F92" w:rsidR="00D72D9A" w:rsidRDefault="00670242" w:rsidP="001D4A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72D9A">
        <w:rPr>
          <w:b/>
          <w:bCs/>
          <w:sz w:val="28"/>
          <w:szCs w:val="28"/>
        </w:rPr>
        <w:lastRenderedPageBreak/>
        <w:t xml:space="preserve">Мета: </w:t>
      </w:r>
      <w:r w:rsidR="00AC0FC8" w:rsidRPr="00AC0FC8">
        <w:rPr>
          <w:sz w:val="28"/>
          <w:szCs w:val="28"/>
        </w:rPr>
        <w:t>навчитися створювати модульні тести, розібратися в існуючих інструментах для створення модульних тестів та навчитися їх обирати.</w:t>
      </w:r>
    </w:p>
    <w:p w14:paraId="054655E1" w14:textId="77777777" w:rsidR="001D4A1D" w:rsidRDefault="001D4A1D" w:rsidP="001D4A1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5CB2AC4" w14:textId="7D6D2461" w:rsidR="00871167" w:rsidRDefault="00871167" w:rsidP="00DF043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ід роботи</w:t>
      </w:r>
    </w:p>
    <w:p w14:paraId="7522AA60" w14:textId="77777777" w:rsidR="00AC0FC8" w:rsidRPr="00AC0FC8" w:rsidRDefault="001325BF" w:rsidP="00AC0F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AC0FC8" w:rsidRPr="00AC0FC8">
        <w:rPr>
          <w:sz w:val="28"/>
        </w:rPr>
        <w:t xml:space="preserve">Встановлюємо </w:t>
      </w:r>
      <w:proofErr w:type="spellStart"/>
      <w:r w:rsidR="00AC0FC8" w:rsidRPr="00AC0FC8">
        <w:rPr>
          <w:sz w:val="28"/>
        </w:rPr>
        <w:t>Jest</w:t>
      </w:r>
      <w:proofErr w:type="spellEnd"/>
      <w:r w:rsidR="00AC0FC8" w:rsidRPr="00AC0FC8">
        <w:rPr>
          <w:sz w:val="28"/>
        </w:rPr>
        <w:t>:</w:t>
      </w:r>
    </w:p>
    <w:p w14:paraId="4DEF1C63" w14:textId="77777777" w:rsidR="00AC0FC8" w:rsidRPr="00AC0FC8" w:rsidRDefault="00AC0FC8" w:rsidP="00AC0FC8">
      <w:pPr>
        <w:spacing w:line="360" w:lineRule="auto"/>
        <w:ind w:firstLine="709"/>
        <w:jc w:val="both"/>
        <w:rPr>
          <w:sz w:val="28"/>
        </w:rPr>
      </w:pPr>
      <w:proofErr w:type="spellStart"/>
      <w:r w:rsidRPr="00AC0FC8">
        <w:rPr>
          <w:sz w:val="28"/>
        </w:rPr>
        <w:t>npm</w:t>
      </w:r>
      <w:proofErr w:type="spellEnd"/>
      <w:r w:rsidRPr="00AC0FC8">
        <w:rPr>
          <w:sz w:val="28"/>
        </w:rPr>
        <w:t xml:space="preserve"> </w:t>
      </w:r>
      <w:proofErr w:type="spellStart"/>
      <w:r w:rsidRPr="00AC0FC8">
        <w:rPr>
          <w:sz w:val="28"/>
        </w:rPr>
        <w:t>install</w:t>
      </w:r>
      <w:proofErr w:type="spellEnd"/>
      <w:r w:rsidRPr="00AC0FC8">
        <w:rPr>
          <w:sz w:val="28"/>
        </w:rPr>
        <w:t xml:space="preserve"> --</w:t>
      </w:r>
      <w:proofErr w:type="spellStart"/>
      <w:r w:rsidRPr="00AC0FC8">
        <w:rPr>
          <w:sz w:val="28"/>
        </w:rPr>
        <w:t>save-dev</w:t>
      </w:r>
      <w:proofErr w:type="spellEnd"/>
      <w:r w:rsidRPr="00AC0FC8">
        <w:rPr>
          <w:sz w:val="28"/>
        </w:rPr>
        <w:t xml:space="preserve"> </w:t>
      </w:r>
      <w:proofErr w:type="spellStart"/>
      <w:r w:rsidRPr="00AC0FC8">
        <w:rPr>
          <w:sz w:val="28"/>
        </w:rPr>
        <w:t>jest</w:t>
      </w:r>
      <w:proofErr w:type="spellEnd"/>
    </w:p>
    <w:p w14:paraId="176C0EDD" w14:textId="2855D408" w:rsidR="00AC0FC8" w:rsidRDefault="00AC0FC8" w:rsidP="00AC0FC8">
      <w:pPr>
        <w:spacing w:line="360" w:lineRule="auto"/>
        <w:ind w:firstLine="709"/>
        <w:jc w:val="both"/>
        <w:rPr>
          <w:sz w:val="28"/>
          <w:lang w:val="en-US"/>
        </w:rPr>
      </w:pPr>
      <w:r w:rsidRPr="00AC0FC8">
        <w:rPr>
          <w:sz w:val="28"/>
        </w:rPr>
        <w:t xml:space="preserve">Додаємо скрипт для запуску тестів у </w:t>
      </w:r>
      <w:proofErr w:type="spellStart"/>
      <w:r w:rsidRPr="00AC0FC8">
        <w:rPr>
          <w:sz w:val="28"/>
        </w:rPr>
        <w:t>package.json</w:t>
      </w:r>
      <w:proofErr w:type="spellEnd"/>
    </w:p>
    <w:p w14:paraId="39130B26" w14:textId="3CD1418C" w:rsidR="00AC0FC8" w:rsidRPr="00AC0FC8" w:rsidRDefault="00AC0FC8" w:rsidP="00AC0FC8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2. </w:t>
      </w:r>
      <w:proofErr w:type="spellStart"/>
      <w:r w:rsidRPr="00AC0FC8">
        <w:rPr>
          <w:sz w:val="28"/>
          <w:lang w:val="en-US"/>
        </w:rPr>
        <w:t>Код</w:t>
      </w:r>
      <w:proofErr w:type="spellEnd"/>
      <w:r w:rsidRPr="00AC0FC8">
        <w:rPr>
          <w:sz w:val="28"/>
          <w:lang w:val="en-US"/>
        </w:rPr>
        <w:t xml:space="preserve"> </w:t>
      </w:r>
      <w:proofErr w:type="spellStart"/>
      <w:r w:rsidRPr="00AC0FC8">
        <w:rPr>
          <w:sz w:val="28"/>
          <w:lang w:val="en-US"/>
        </w:rPr>
        <w:t>функцій</w:t>
      </w:r>
      <w:proofErr w:type="spellEnd"/>
      <w:r w:rsidRPr="00AC0FC8">
        <w:rPr>
          <w:sz w:val="28"/>
          <w:lang w:val="en-US"/>
        </w:rPr>
        <w:t xml:space="preserve"> </w:t>
      </w:r>
      <w:proofErr w:type="spellStart"/>
      <w:r w:rsidRPr="00AC0FC8">
        <w:rPr>
          <w:sz w:val="28"/>
          <w:lang w:val="en-US"/>
        </w:rPr>
        <w:t>для</w:t>
      </w:r>
      <w:proofErr w:type="spellEnd"/>
      <w:r w:rsidRPr="00AC0FC8">
        <w:rPr>
          <w:sz w:val="28"/>
          <w:lang w:val="en-US"/>
        </w:rPr>
        <w:t xml:space="preserve"> </w:t>
      </w:r>
      <w:proofErr w:type="spellStart"/>
      <w:r w:rsidRPr="00AC0FC8">
        <w:rPr>
          <w:sz w:val="28"/>
          <w:lang w:val="en-US"/>
        </w:rPr>
        <w:t>тестування</w:t>
      </w:r>
      <w:proofErr w:type="spellEnd"/>
    </w:p>
    <w:p w14:paraId="5C5DF9EC" w14:textId="77777777" w:rsidR="00C0160C" w:rsidRDefault="00C0160C" w:rsidP="00DF043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9C26339" w14:textId="4A8EABD3" w:rsidR="001325BF" w:rsidRDefault="00AC0FC8" w:rsidP="00EB72D7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E62ABB8" wp14:editId="45060469">
            <wp:extent cx="3038162" cy="1478280"/>
            <wp:effectExtent l="0" t="0" r="0" b="7620"/>
            <wp:docPr id="66083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30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5897" cy="148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5DDB" w14:textId="16B61315" w:rsidR="001325BF" w:rsidRDefault="001325BF" w:rsidP="00DF043F">
      <w:pPr>
        <w:spacing w:line="360" w:lineRule="auto"/>
        <w:ind w:firstLine="709"/>
        <w:jc w:val="center"/>
        <w:rPr>
          <w:sz w:val="28"/>
          <w:szCs w:val="28"/>
        </w:rPr>
      </w:pPr>
      <w:r w:rsidRPr="001325BF">
        <w:rPr>
          <w:sz w:val="28"/>
          <w:szCs w:val="28"/>
        </w:rPr>
        <w:t>Рисунок 1.</w:t>
      </w:r>
      <w:r w:rsidR="00EB72D7">
        <w:rPr>
          <w:sz w:val="28"/>
          <w:szCs w:val="28"/>
        </w:rPr>
        <w:t>1</w:t>
      </w:r>
      <w:r w:rsidRPr="001325BF">
        <w:rPr>
          <w:sz w:val="28"/>
          <w:szCs w:val="28"/>
        </w:rPr>
        <w:t xml:space="preserve"> – Результат </w:t>
      </w:r>
      <w:proofErr w:type="spellStart"/>
      <w:r w:rsidRPr="001325BF">
        <w:rPr>
          <w:sz w:val="28"/>
          <w:szCs w:val="28"/>
        </w:rPr>
        <w:t>виконнання</w:t>
      </w:r>
      <w:proofErr w:type="spellEnd"/>
    </w:p>
    <w:p w14:paraId="744A5B42" w14:textId="77777777" w:rsidR="001325BF" w:rsidRDefault="001325BF" w:rsidP="00DF043F">
      <w:pPr>
        <w:spacing w:line="360" w:lineRule="auto"/>
        <w:ind w:firstLine="709"/>
        <w:jc w:val="center"/>
        <w:rPr>
          <w:sz w:val="28"/>
          <w:szCs w:val="28"/>
        </w:rPr>
      </w:pPr>
    </w:p>
    <w:p w14:paraId="4B717446" w14:textId="77777777" w:rsidR="00AC0FC8" w:rsidRDefault="00AC0FC8" w:rsidP="00AC0FC8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>3</w:t>
      </w:r>
      <w:r w:rsidR="001325BF">
        <w:rPr>
          <w:sz w:val="28"/>
        </w:rPr>
        <w:t xml:space="preserve">. </w:t>
      </w:r>
      <w:r w:rsidRPr="00AC0FC8">
        <w:rPr>
          <w:sz w:val="28"/>
        </w:rPr>
        <w:t>Написання модульних тестів</w:t>
      </w:r>
    </w:p>
    <w:p w14:paraId="7576FC6F" w14:textId="77777777" w:rsidR="000818CA" w:rsidRPr="001D4A1D" w:rsidRDefault="000818CA" w:rsidP="000818C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66288B5" w14:textId="42E8DAE8" w:rsidR="001325BF" w:rsidRDefault="00AC0FC8" w:rsidP="00DF043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22E0AD" wp14:editId="2A7AC06D">
            <wp:extent cx="3264885" cy="2425595"/>
            <wp:effectExtent l="0" t="0" r="0" b="0"/>
            <wp:docPr id="1885849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497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229" cy="242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5BE6" w14:textId="17DA14E7" w:rsidR="001325BF" w:rsidRDefault="001325BF" w:rsidP="00DF043F">
      <w:pPr>
        <w:spacing w:line="360" w:lineRule="auto"/>
        <w:ind w:firstLine="709"/>
        <w:jc w:val="center"/>
        <w:rPr>
          <w:sz w:val="28"/>
          <w:szCs w:val="28"/>
        </w:rPr>
      </w:pPr>
      <w:r w:rsidRPr="001325BF">
        <w:rPr>
          <w:sz w:val="28"/>
          <w:szCs w:val="28"/>
        </w:rPr>
        <w:t>Рисунок 1.</w:t>
      </w:r>
      <w:r w:rsidR="00EB72D7">
        <w:rPr>
          <w:sz w:val="28"/>
          <w:szCs w:val="28"/>
        </w:rPr>
        <w:t>2</w:t>
      </w:r>
      <w:r w:rsidRPr="001325BF">
        <w:rPr>
          <w:sz w:val="28"/>
          <w:szCs w:val="28"/>
        </w:rPr>
        <w:t xml:space="preserve"> – Результат </w:t>
      </w:r>
      <w:proofErr w:type="spellStart"/>
      <w:r w:rsidRPr="001325BF">
        <w:rPr>
          <w:sz w:val="28"/>
          <w:szCs w:val="28"/>
        </w:rPr>
        <w:t>виконнання</w:t>
      </w:r>
      <w:proofErr w:type="spellEnd"/>
    </w:p>
    <w:p w14:paraId="177A2826" w14:textId="77777777" w:rsidR="001325BF" w:rsidRDefault="001325BF" w:rsidP="00DF043F">
      <w:pPr>
        <w:spacing w:line="360" w:lineRule="auto"/>
        <w:ind w:firstLine="709"/>
        <w:jc w:val="center"/>
        <w:rPr>
          <w:sz w:val="28"/>
          <w:szCs w:val="28"/>
        </w:rPr>
      </w:pPr>
    </w:p>
    <w:p w14:paraId="32F347E3" w14:textId="77777777" w:rsidR="00AC0FC8" w:rsidRPr="00AC0FC8" w:rsidRDefault="00AC0FC8" w:rsidP="00AC0F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4</w:t>
      </w:r>
      <w:r w:rsidR="003278A9">
        <w:rPr>
          <w:color w:val="000000"/>
          <w:sz w:val="28"/>
          <w:szCs w:val="28"/>
        </w:rPr>
        <w:t xml:space="preserve">. </w:t>
      </w:r>
      <w:r w:rsidRPr="00AC0FC8">
        <w:rPr>
          <w:color w:val="000000"/>
          <w:sz w:val="28"/>
          <w:szCs w:val="28"/>
        </w:rPr>
        <w:t>Запуск тестів</w:t>
      </w:r>
    </w:p>
    <w:p w14:paraId="3A199AD8" w14:textId="77777777" w:rsidR="00AC0FC8" w:rsidRPr="00AC0FC8" w:rsidRDefault="00AC0FC8" w:rsidP="00AC0F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C0FC8">
        <w:rPr>
          <w:color w:val="000000"/>
          <w:sz w:val="28"/>
          <w:szCs w:val="28"/>
        </w:rPr>
        <w:t>Запускаємо тести за допомогою команди:</w:t>
      </w:r>
    </w:p>
    <w:p w14:paraId="149A67B6" w14:textId="03561FF9" w:rsidR="003B464C" w:rsidRDefault="00AC0FC8" w:rsidP="00AC0FC8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AC0FC8">
        <w:rPr>
          <w:color w:val="000000"/>
          <w:sz w:val="28"/>
          <w:szCs w:val="28"/>
        </w:rPr>
        <w:t>npm</w:t>
      </w:r>
      <w:proofErr w:type="spellEnd"/>
      <w:r w:rsidRPr="00AC0FC8">
        <w:rPr>
          <w:color w:val="000000"/>
          <w:sz w:val="28"/>
          <w:szCs w:val="28"/>
        </w:rPr>
        <w:t xml:space="preserve"> </w:t>
      </w:r>
      <w:proofErr w:type="spellStart"/>
      <w:r w:rsidRPr="00AC0FC8">
        <w:rPr>
          <w:color w:val="000000"/>
          <w:sz w:val="28"/>
          <w:szCs w:val="28"/>
        </w:rPr>
        <w:t>test</w:t>
      </w:r>
      <w:proofErr w:type="spellEnd"/>
    </w:p>
    <w:p w14:paraId="22F92C09" w14:textId="5BA60270" w:rsidR="001325BF" w:rsidRDefault="00DF699F" w:rsidP="00DF043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B87BED" wp14:editId="6276E287">
            <wp:extent cx="3838575" cy="2943225"/>
            <wp:effectExtent l="0" t="0" r="9525" b="9525"/>
            <wp:docPr id="418670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703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4903" w14:textId="2AE257C0" w:rsidR="001325BF" w:rsidRDefault="001325BF" w:rsidP="00DF043F">
      <w:pPr>
        <w:spacing w:line="360" w:lineRule="auto"/>
        <w:ind w:firstLine="709"/>
        <w:jc w:val="center"/>
        <w:rPr>
          <w:sz w:val="28"/>
          <w:szCs w:val="28"/>
        </w:rPr>
      </w:pPr>
      <w:r w:rsidRPr="001325BF">
        <w:rPr>
          <w:sz w:val="28"/>
          <w:szCs w:val="28"/>
        </w:rPr>
        <w:t>Рисунок 1.</w:t>
      </w:r>
      <w:r w:rsidR="00EB72D7">
        <w:rPr>
          <w:sz w:val="28"/>
          <w:szCs w:val="28"/>
        </w:rPr>
        <w:t>3</w:t>
      </w:r>
      <w:r w:rsidRPr="001325BF">
        <w:rPr>
          <w:sz w:val="28"/>
          <w:szCs w:val="28"/>
        </w:rPr>
        <w:t xml:space="preserve"> – Результат </w:t>
      </w:r>
      <w:proofErr w:type="spellStart"/>
      <w:r w:rsidRPr="001325BF">
        <w:rPr>
          <w:sz w:val="28"/>
          <w:szCs w:val="28"/>
        </w:rPr>
        <w:t>виконнання</w:t>
      </w:r>
      <w:proofErr w:type="spellEnd"/>
    </w:p>
    <w:p w14:paraId="7BFADF03" w14:textId="77777777" w:rsidR="003278A9" w:rsidRDefault="003278A9" w:rsidP="00DF043F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64351A54" w14:textId="35A697CD" w:rsidR="00DF699F" w:rsidRDefault="008F1BEF" w:rsidP="00DF699F">
      <w:pPr>
        <w:spacing w:line="360" w:lineRule="auto"/>
        <w:ind w:firstLine="709"/>
        <w:jc w:val="both"/>
        <w:rPr>
          <w:sz w:val="28"/>
          <w:szCs w:val="28"/>
        </w:rPr>
      </w:pPr>
      <w:r w:rsidRPr="008F1BEF">
        <w:rPr>
          <w:b/>
          <w:bCs/>
          <w:sz w:val="28"/>
          <w:szCs w:val="28"/>
        </w:rPr>
        <w:t xml:space="preserve">Висновок: </w:t>
      </w:r>
      <w:r w:rsidR="00C0160C" w:rsidRPr="00C0160C">
        <w:rPr>
          <w:sz w:val="28"/>
          <w:szCs w:val="28"/>
        </w:rPr>
        <w:t xml:space="preserve">під час виконання даної лабораторної роботи я </w:t>
      </w:r>
      <w:r w:rsidR="00DF699F" w:rsidRPr="00AC0FC8">
        <w:rPr>
          <w:sz w:val="28"/>
          <w:szCs w:val="28"/>
        </w:rPr>
        <w:t>навчи</w:t>
      </w:r>
      <w:r w:rsidR="00DF699F">
        <w:rPr>
          <w:sz w:val="28"/>
          <w:szCs w:val="28"/>
        </w:rPr>
        <w:t>вся</w:t>
      </w:r>
      <w:r w:rsidR="00DF699F" w:rsidRPr="00AC0FC8">
        <w:rPr>
          <w:sz w:val="28"/>
          <w:szCs w:val="28"/>
        </w:rPr>
        <w:t xml:space="preserve"> створювати модульні тести, розібра</w:t>
      </w:r>
      <w:r w:rsidR="00DF699F">
        <w:rPr>
          <w:sz w:val="28"/>
          <w:szCs w:val="28"/>
        </w:rPr>
        <w:t>вся</w:t>
      </w:r>
      <w:r w:rsidR="00DF699F" w:rsidRPr="00AC0FC8">
        <w:rPr>
          <w:sz w:val="28"/>
          <w:szCs w:val="28"/>
        </w:rPr>
        <w:t xml:space="preserve"> в існуючих інструментах для створення модульних тестів та навчи</w:t>
      </w:r>
      <w:r w:rsidR="00DF699F">
        <w:rPr>
          <w:sz w:val="28"/>
          <w:szCs w:val="28"/>
        </w:rPr>
        <w:t>вся</w:t>
      </w:r>
      <w:r w:rsidR="00DF699F" w:rsidRPr="00AC0FC8">
        <w:rPr>
          <w:sz w:val="28"/>
          <w:szCs w:val="28"/>
        </w:rPr>
        <w:t xml:space="preserve"> їх обирати.</w:t>
      </w:r>
    </w:p>
    <w:p w14:paraId="5D1DDD89" w14:textId="643FEB1F" w:rsidR="00B7050F" w:rsidRDefault="00B7050F" w:rsidP="008F1BE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6A1F034" w14:textId="7D7902AD" w:rsidR="00B7050F" w:rsidRDefault="00B7050F" w:rsidP="008F1BE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7050F">
        <w:rPr>
          <w:sz w:val="28"/>
          <w:szCs w:val="28"/>
        </w:rPr>
        <w:t>Посилання на репозиторій</w:t>
      </w:r>
      <w:r>
        <w:rPr>
          <w:sz w:val="28"/>
          <w:szCs w:val="28"/>
          <w:lang w:val="en-US"/>
        </w:rPr>
        <w:t xml:space="preserve">: </w:t>
      </w:r>
      <w:hyperlink r:id="rId11" w:history="1">
        <w:r w:rsidRPr="009C270D">
          <w:rPr>
            <w:rStyle w:val="a9"/>
            <w:sz w:val="28"/>
            <w:szCs w:val="28"/>
            <w:lang w:val="en-US"/>
          </w:rPr>
          <w:t>https://github.com/free-bit-dot/tests</w:t>
        </w:r>
      </w:hyperlink>
    </w:p>
    <w:p w14:paraId="095FF713" w14:textId="77777777" w:rsidR="00B7050F" w:rsidRPr="00B7050F" w:rsidRDefault="00B7050F" w:rsidP="008F1BE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sectPr w:rsidR="00B7050F" w:rsidRPr="00B7050F" w:rsidSect="00CA461F">
      <w:footerReference w:type="even" r:id="rId12"/>
      <w:footerReference w:type="default" r:id="rId13"/>
      <w:pgSz w:w="11906" w:h="16838" w:code="9"/>
      <w:pgMar w:top="567" w:right="964" w:bottom="1134" w:left="96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DC548" w14:textId="77777777" w:rsidR="0036350C" w:rsidRDefault="0036350C">
      <w:r>
        <w:separator/>
      </w:r>
    </w:p>
  </w:endnote>
  <w:endnote w:type="continuationSeparator" w:id="0">
    <w:p w14:paraId="56933C24" w14:textId="77777777" w:rsidR="0036350C" w:rsidRDefault="0036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BB082" w14:textId="6985BF23" w:rsidR="00170FAE" w:rsidRDefault="00170FAE" w:rsidP="00A046A8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2</w:t>
    </w:r>
    <w:r>
      <w:rPr>
        <w:rStyle w:val="af7"/>
      </w:rPr>
      <w:fldChar w:fldCharType="end"/>
    </w:r>
  </w:p>
  <w:p w14:paraId="685F3148" w14:textId="77777777" w:rsidR="00170FAE" w:rsidRDefault="00170FAE" w:rsidP="00A046A8">
    <w:pPr>
      <w:pStyle w:val="af5"/>
      <w:ind w:right="360"/>
    </w:pPr>
  </w:p>
  <w:p w14:paraId="18A42BE2" w14:textId="77777777" w:rsidR="00170FAE" w:rsidRDefault="00170FAE"/>
  <w:p w14:paraId="4920AF9C" w14:textId="77777777" w:rsidR="004A5B49" w:rsidRDefault="004A5B49"/>
  <w:p w14:paraId="237FB191" w14:textId="77777777" w:rsidR="004A5B49" w:rsidRDefault="004A5B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12116" w14:textId="11C307E7" w:rsidR="00170FAE" w:rsidRDefault="00170FAE" w:rsidP="00A046A8">
    <w:pPr>
      <w:pStyle w:val="af5"/>
      <w:framePr w:wrap="around" w:vAnchor="text" w:hAnchor="margin" w:xAlign="right" w:y="1"/>
      <w:rPr>
        <w:rStyle w:val="af7"/>
      </w:rPr>
    </w:pPr>
  </w:p>
  <w:p w14:paraId="204F2767" w14:textId="77777777" w:rsidR="00170FAE" w:rsidRDefault="00170FAE" w:rsidP="00A046A8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2B8CB" w14:textId="77777777" w:rsidR="0036350C" w:rsidRDefault="0036350C">
      <w:r>
        <w:separator/>
      </w:r>
    </w:p>
  </w:footnote>
  <w:footnote w:type="continuationSeparator" w:id="0">
    <w:p w14:paraId="6E44518A" w14:textId="77777777" w:rsidR="0036350C" w:rsidRDefault="00363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E6655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81C42"/>
    <w:multiLevelType w:val="hybridMultilevel"/>
    <w:tmpl w:val="690A1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5B48"/>
    <w:multiLevelType w:val="hybridMultilevel"/>
    <w:tmpl w:val="D6FE8E14"/>
    <w:lvl w:ilvl="0" w:tplc="4816C79A">
      <w:start w:val="202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D304B7"/>
    <w:multiLevelType w:val="multilevel"/>
    <w:tmpl w:val="09822DCC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886B6A"/>
    <w:multiLevelType w:val="multilevel"/>
    <w:tmpl w:val="1AC69950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A54B83"/>
    <w:multiLevelType w:val="hybridMultilevel"/>
    <w:tmpl w:val="C0F4CC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B1"/>
    <w:multiLevelType w:val="multilevel"/>
    <w:tmpl w:val="CC7A1E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A1E6B39"/>
    <w:multiLevelType w:val="multilevel"/>
    <w:tmpl w:val="825A6016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B1A348E"/>
    <w:multiLevelType w:val="multilevel"/>
    <w:tmpl w:val="AFF245F2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BBC58D4"/>
    <w:multiLevelType w:val="multilevel"/>
    <w:tmpl w:val="0E3688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3E83C07"/>
    <w:multiLevelType w:val="multilevel"/>
    <w:tmpl w:val="1608B5D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48420B3"/>
    <w:multiLevelType w:val="multilevel"/>
    <w:tmpl w:val="4A8AE282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7790A71"/>
    <w:multiLevelType w:val="multilevel"/>
    <w:tmpl w:val="9AEE0E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9695869"/>
    <w:multiLevelType w:val="multilevel"/>
    <w:tmpl w:val="1B7A9128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9E032D6"/>
    <w:multiLevelType w:val="multilevel"/>
    <w:tmpl w:val="FAD8ED96"/>
    <w:lvl w:ilvl="0">
      <w:start w:val="1"/>
      <w:numFmt w:val="lowerLetter"/>
      <w:lvlText w:val="%1)"/>
      <w:lvlJc w:val="left"/>
      <w:pPr>
        <w:ind w:left="1222" w:hanging="360"/>
      </w:p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5D844CEE"/>
    <w:multiLevelType w:val="multilevel"/>
    <w:tmpl w:val="0D7253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3165D"/>
    <w:multiLevelType w:val="multilevel"/>
    <w:tmpl w:val="4D72A4AE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0733C15"/>
    <w:multiLevelType w:val="hybridMultilevel"/>
    <w:tmpl w:val="47CCD272"/>
    <w:lvl w:ilvl="0" w:tplc="EBC0C1CA">
      <w:numFmt w:val="bullet"/>
      <w:lvlText w:val="-"/>
      <w:lvlJc w:val="left"/>
      <w:pPr>
        <w:ind w:left="69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D2DA8834">
      <w:numFmt w:val="bullet"/>
      <w:lvlText w:val="•"/>
      <w:lvlJc w:val="left"/>
      <w:pPr>
        <w:ind w:left="1784" w:hanging="140"/>
      </w:pPr>
      <w:rPr>
        <w:lang w:val="uk-UA" w:eastAsia="en-US" w:bidi="ar-SA"/>
      </w:rPr>
    </w:lvl>
    <w:lvl w:ilvl="2" w:tplc="BE4868AC">
      <w:numFmt w:val="bullet"/>
      <w:lvlText w:val="•"/>
      <w:lvlJc w:val="left"/>
      <w:pPr>
        <w:ind w:left="2869" w:hanging="140"/>
      </w:pPr>
      <w:rPr>
        <w:lang w:val="uk-UA" w:eastAsia="en-US" w:bidi="ar-SA"/>
      </w:rPr>
    </w:lvl>
    <w:lvl w:ilvl="3" w:tplc="0E16BC40">
      <w:numFmt w:val="bullet"/>
      <w:lvlText w:val="•"/>
      <w:lvlJc w:val="left"/>
      <w:pPr>
        <w:ind w:left="3953" w:hanging="140"/>
      </w:pPr>
      <w:rPr>
        <w:lang w:val="uk-UA" w:eastAsia="en-US" w:bidi="ar-SA"/>
      </w:rPr>
    </w:lvl>
    <w:lvl w:ilvl="4" w:tplc="96D05370">
      <w:numFmt w:val="bullet"/>
      <w:lvlText w:val="•"/>
      <w:lvlJc w:val="left"/>
      <w:pPr>
        <w:ind w:left="5038" w:hanging="140"/>
      </w:pPr>
      <w:rPr>
        <w:lang w:val="uk-UA" w:eastAsia="en-US" w:bidi="ar-SA"/>
      </w:rPr>
    </w:lvl>
    <w:lvl w:ilvl="5" w:tplc="727A210C">
      <w:numFmt w:val="bullet"/>
      <w:lvlText w:val="•"/>
      <w:lvlJc w:val="left"/>
      <w:pPr>
        <w:ind w:left="6123" w:hanging="140"/>
      </w:pPr>
      <w:rPr>
        <w:lang w:val="uk-UA" w:eastAsia="en-US" w:bidi="ar-SA"/>
      </w:rPr>
    </w:lvl>
    <w:lvl w:ilvl="6" w:tplc="2370FBF0">
      <w:numFmt w:val="bullet"/>
      <w:lvlText w:val="•"/>
      <w:lvlJc w:val="left"/>
      <w:pPr>
        <w:ind w:left="7207" w:hanging="140"/>
      </w:pPr>
      <w:rPr>
        <w:lang w:val="uk-UA" w:eastAsia="en-US" w:bidi="ar-SA"/>
      </w:rPr>
    </w:lvl>
    <w:lvl w:ilvl="7" w:tplc="AEDCAA7A">
      <w:numFmt w:val="bullet"/>
      <w:lvlText w:val="•"/>
      <w:lvlJc w:val="left"/>
      <w:pPr>
        <w:ind w:left="8292" w:hanging="140"/>
      </w:pPr>
      <w:rPr>
        <w:lang w:val="uk-UA" w:eastAsia="en-US" w:bidi="ar-SA"/>
      </w:rPr>
    </w:lvl>
    <w:lvl w:ilvl="8" w:tplc="8BE2FDCA">
      <w:numFmt w:val="bullet"/>
      <w:lvlText w:val="•"/>
      <w:lvlJc w:val="left"/>
      <w:pPr>
        <w:ind w:left="9377" w:hanging="140"/>
      </w:pPr>
      <w:rPr>
        <w:lang w:val="uk-UA" w:eastAsia="en-US" w:bidi="ar-SA"/>
      </w:rPr>
    </w:lvl>
  </w:abstractNum>
  <w:abstractNum w:abstractNumId="18" w15:restartNumberingAfterBreak="0">
    <w:nsid w:val="71076AFC"/>
    <w:multiLevelType w:val="multilevel"/>
    <w:tmpl w:val="1EAAD92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313363584">
    <w:abstractNumId w:val="0"/>
  </w:num>
  <w:num w:numId="2" w16cid:durableId="1852210719">
    <w:abstractNumId w:val="15"/>
  </w:num>
  <w:num w:numId="3" w16cid:durableId="1246691610">
    <w:abstractNumId w:val="14"/>
  </w:num>
  <w:num w:numId="4" w16cid:durableId="1717854763">
    <w:abstractNumId w:val="8"/>
  </w:num>
  <w:num w:numId="5" w16cid:durableId="956715959">
    <w:abstractNumId w:val="16"/>
  </w:num>
  <w:num w:numId="6" w16cid:durableId="1208026888">
    <w:abstractNumId w:val="3"/>
  </w:num>
  <w:num w:numId="7" w16cid:durableId="1957252426">
    <w:abstractNumId w:val="7"/>
  </w:num>
  <w:num w:numId="8" w16cid:durableId="151993958">
    <w:abstractNumId w:val="11"/>
  </w:num>
  <w:num w:numId="9" w16cid:durableId="1496414075">
    <w:abstractNumId w:val="4"/>
  </w:num>
  <w:num w:numId="10" w16cid:durableId="1458068040">
    <w:abstractNumId w:val="12"/>
  </w:num>
  <w:num w:numId="11" w16cid:durableId="2098209970">
    <w:abstractNumId w:val="18"/>
  </w:num>
  <w:num w:numId="12" w16cid:durableId="818880405">
    <w:abstractNumId w:val="10"/>
  </w:num>
  <w:num w:numId="13" w16cid:durableId="1210798046">
    <w:abstractNumId w:val="1"/>
  </w:num>
  <w:num w:numId="14" w16cid:durableId="1356149854">
    <w:abstractNumId w:val="17"/>
  </w:num>
  <w:num w:numId="15" w16cid:durableId="1181238390">
    <w:abstractNumId w:val="2"/>
  </w:num>
  <w:num w:numId="16" w16cid:durableId="598101730">
    <w:abstractNumId w:val="6"/>
  </w:num>
  <w:num w:numId="17" w16cid:durableId="967736845">
    <w:abstractNumId w:val="9"/>
  </w:num>
  <w:num w:numId="18" w16cid:durableId="13864898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74352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93"/>
    <w:rsid w:val="00000728"/>
    <w:rsid w:val="000027D3"/>
    <w:rsid w:val="00004315"/>
    <w:rsid w:val="0000537B"/>
    <w:rsid w:val="0000677C"/>
    <w:rsid w:val="00015B8B"/>
    <w:rsid w:val="00017AE8"/>
    <w:rsid w:val="00017BA1"/>
    <w:rsid w:val="0002342C"/>
    <w:rsid w:val="00025827"/>
    <w:rsid w:val="00026D75"/>
    <w:rsid w:val="00031F60"/>
    <w:rsid w:val="0003352A"/>
    <w:rsid w:val="00041136"/>
    <w:rsid w:val="000418B3"/>
    <w:rsid w:val="000423DB"/>
    <w:rsid w:val="000451AD"/>
    <w:rsid w:val="00047E74"/>
    <w:rsid w:val="00050190"/>
    <w:rsid w:val="000536E9"/>
    <w:rsid w:val="00054E08"/>
    <w:rsid w:val="0005547D"/>
    <w:rsid w:val="00076972"/>
    <w:rsid w:val="000818CA"/>
    <w:rsid w:val="00086ACF"/>
    <w:rsid w:val="000877CE"/>
    <w:rsid w:val="00087858"/>
    <w:rsid w:val="00090F23"/>
    <w:rsid w:val="00095CFC"/>
    <w:rsid w:val="000966C4"/>
    <w:rsid w:val="00097820"/>
    <w:rsid w:val="000A0BEF"/>
    <w:rsid w:val="000A0CA9"/>
    <w:rsid w:val="000A3FD2"/>
    <w:rsid w:val="000A743C"/>
    <w:rsid w:val="000B0E95"/>
    <w:rsid w:val="000B36CA"/>
    <w:rsid w:val="000C0504"/>
    <w:rsid w:val="000C27A2"/>
    <w:rsid w:val="000C4386"/>
    <w:rsid w:val="000C7E37"/>
    <w:rsid w:val="000D3916"/>
    <w:rsid w:val="000D3B4D"/>
    <w:rsid w:val="000D579D"/>
    <w:rsid w:val="000E40F3"/>
    <w:rsid w:val="000F52C8"/>
    <w:rsid w:val="0010025D"/>
    <w:rsid w:val="00100554"/>
    <w:rsid w:val="00101140"/>
    <w:rsid w:val="00105A51"/>
    <w:rsid w:val="00105E67"/>
    <w:rsid w:val="00113FD6"/>
    <w:rsid w:val="00115E5C"/>
    <w:rsid w:val="00116E28"/>
    <w:rsid w:val="00121FFA"/>
    <w:rsid w:val="00122175"/>
    <w:rsid w:val="00131833"/>
    <w:rsid w:val="001325BF"/>
    <w:rsid w:val="00132E81"/>
    <w:rsid w:val="00132FFB"/>
    <w:rsid w:val="00133825"/>
    <w:rsid w:val="00134F47"/>
    <w:rsid w:val="001547BB"/>
    <w:rsid w:val="00164261"/>
    <w:rsid w:val="00167B1E"/>
    <w:rsid w:val="00170FAE"/>
    <w:rsid w:val="001779C0"/>
    <w:rsid w:val="001779E8"/>
    <w:rsid w:val="00183E72"/>
    <w:rsid w:val="001B704D"/>
    <w:rsid w:val="001C053E"/>
    <w:rsid w:val="001C3F59"/>
    <w:rsid w:val="001D005B"/>
    <w:rsid w:val="001D3352"/>
    <w:rsid w:val="001D4A1D"/>
    <w:rsid w:val="001D6002"/>
    <w:rsid w:val="001E20D0"/>
    <w:rsid w:val="001E3797"/>
    <w:rsid w:val="001E4A5A"/>
    <w:rsid w:val="001E5EF4"/>
    <w:rsid w:val="001F149B"/>
    <w:rsid w:val="002020CE"/>
    <w:rsid w:val="002055B0"/>
    <w:rsid w:val="002108E1"/>
    <w:rsid w:val="00213CC6"/>
    <w:rsid w:val="00214AED"/>
    <w:rsid w:val="0022239B"/>
    <w:rsid w:val="002240AF"/>
    <w:rsid w:val="00227FE2"/>
    <w:rsid w:val="00230B58"/>
    <w:rsid w:val="002368E9"/>
    <w:rsid w:val="00240D04"/>
    <w:rsid w:val="00241889"/>
    <w:rsid w:val="00242524"/>
    <w:rsid w:val="00245348"/>
    <w:rsid w:val="002506CB"/>
    <w:rsid w:val="0025100D"/>
    <w:rsid w:val="00251183"/>
    <w:rsid w:val="00253543"/>
    <w:rsid w:val="00253991"/>
    <w:rsid w:val="00257EFC"/>
    <w:rsid w:val="002628FC"/>
    <w:rsid w:val="00280A01"/>
    <w:rsid w:val="0028124E"/>
    <w:rsid w:val="00282878"/>
    <w:rsid w:val="00285262"/>
    <w:rsid w:val="002913B0"/>
    <w:rsid w:val="00293A1D"/>
    <w:rsid w:val="002A01E1"/>
    <w:rsid w:val="002A120F"/>
    <w:rsid w:val="002A324E"/>
    <w:rsid w:val="002A6136"/>
    <w:rsid w:val="002B0859"/>
    <w:rsid w:val="002C0E76"/>
    <w:rsid w:val="002D07F1"/>
    <w:rsid w:val="002E4427"/>
    <w:rsid w:val="002E479A"/>
    <w:rsid w:val="002F4337"/>
    <w:rsid w:val="002F71D3"/>
    <w:rsid w:val="00300D5C"/>
    <w:rsid w:val="00301294"/>
    <w:rsid w:val="00302D1C"/>
    <w:rsid w:val="00317894"/>
    <w:rsid w:val="003255F5"/>
    <w:rsid w:val="003278A9"/>
    <w:rsid w:val="0034508D"/>
    <w:rsid w:val="00352024"/>
    <w:rsid w:val="003536DA"/>
    <w:rsid w:val="00356344"/>
    <w:rsid w:val="00356DF0"/>
    <w:rsid w:val="00357D38"/>
    <w:rsid w:val="0036350C"/>
    <w:rsid w:val="00364E14"/>
    <w:rsid w:val="00370A6C"/>
    <w:rsid w:val="00372930"/>
    <w:rsid w:val="003810BC"/>
    <w:rsid w:val="0038197E"/>
    <w:rsid w:val="00387A9B"/>
    <w:rsid w:val="0039019C"/>
    <w:rsid w:val="0039189F"/>
    <w:rsid w:val="003938B7"/>
    <w:rsid w:val="003A586D"/>
    <w:rsid w:val="003A5B92"/>
    <w:rsid w:val="003B1777"/>
    <w:rsid w:val="003B28B6"/>
    <w:rsid w:val="003B464C"/>
    <w:rsid w:val="003C4041"/>
    <w:rsid w:val="003D0838"/>
    <w:rsid w:val="003D0EFB"/>
    <w:rsid w:val="003D37C7"/>
    <w:rsid w:val="003E0586"/>
    <w:rsid w:val="003E4CB9"/>
    <w:rsid w:val="003E6916"/>
    <w:rsid w:val="003E6BAA"/>
    <w:rsid w:val="003F187E"/>
    <w:rsid w:val="003F2A88"/>
    <w:rsid w:val="003F2B04"/>
    <w:rsid w:val="003F404B"/>
    <w:rsid w:val="003F5FE7"/>
    <w:rsid w:val="00403920"/>
    <w:rsid w:val="00411C0C"/>
    <w:rsid w:val="00420881"/>
    <w:rsid w:val="004222D4"/>
    <w:rsid w:val="00426F2F"/>
    <w:rsid w:val="0042760C"/>
    <w:rsid w:val="00431340"/>
    <w:rsid w:val="00433DE5"/>
    <w:rsid w:val="0043429B"/>
    <w:rsid w:val="004521CB"/>
    <w:rsid w:val="00465B51"/>
    <w:rsid w:val="00472911"/>
    <w:rsid w:val="004762CE"/>
    <w:rsid w:val="00483DD0"/>
    <w:rsid w:val="00486B70"/>
    <w:rsid w:val="00486E7A"/>
    <w:rsid w:val="004876F8"/>
    <w:rsid w:val="004942BB"/>
    <w:rsid w:val="004A4792"/>
    <w:rsid w:val="004A5B49"/>
    <w:rsid w:val="004A7CF6"/>
    <w:rsid w:val="004C17DC"/>
    <w:rsid w:val="004C22AF"/>
    <w:rsid w:val="004C3431"/>
    <w:rsid w:val="004D4D15"/>
    <w:rsid w:val="004E139F"/>
    <w:rsid w:val="004E1459"/>
    <w:rsid w:val="004F3C7F"/>
    <w:rsid w:val="004F69E2"/>
    <w:rsid w:val="004F7903"/>
    <w:rsid w:val="005065D5"/>
    <w:rsid w:val="00511040"/>
    <w:rsid w:val="0051153E"/>
    <w:rsid w:val="005153C4"/>
    <w:rsid w:val="005154BC"/>
    <w:rsid w:val="005156FD"/>
    <w:rsid w:val="00516CE7"/>
    <w:rsid w:val="0051754C"/>
    <w:rsid w:val="00523382"/>
    <w:rsid w:val="00524F26"/>
    <w:rsid w:val="005259FD"/>
    <w:rsid w:val="00530D68"/>
    <w:rsid w:val="005327E1"/>
    <w:rsid w:val="00533CA5"/>
    <w:rsid w:val="00533E16"/>
    <w:rsid w:val="00536A7D"/>
    <w:rsid w:val="00542185"/>
    <w:rsid w:val="00546DC4"/>
    <w:rsid w:val="005528E0"/>
    <w:rsid w:val="0055732B"/>
    <w:rsid w:val="0056059C"/>
    <w:rsid w:val="00563087"/>
    <w:rsid w:val="005630FB"/>
    <w:rsid w:val="00563B75"/>
    <w:rsid w:val="0056733C"/>
    <w:rsid w:val="00577D09"/>
    <w:rsid w:val="00587239"/>
    <w:rsid w:val="0059051D"/>
    <w:rsid w:val="0059097B"/>
    <w:rsid w:val="00596644"/>
    <w:rsid w:val="005A1442"/>
    <w:rsid w:val="005A310F"/>
    <w:rsid w:val="005A54D9"/>
    <w:rsid w:val="005A61C3"/>
    <w:rsid w:val="005B2099"/>
    <w:rsid w:val="005B59D7"/>
    <w:rsid w:val="005C2022"/>
    <w:rsid w:val="005C2420"/>
    <w:rsid w:val="005C3D63"/>
    <w:rsid w:val="005C41B3"/>
    <w:rsid w:val="005C5475"/>
    <w:rsid w:val="005E334A"/>
    <w:rsid w:val="005E521E"/>
    <w:rsid w:val="005F4F6F"/>
    <w:rsid w:val="005F5582"/>
    <w:rsid w:val="0060304E"/>
    <w:rsid w:val="006037C8"/>
    <w:rsid w:val="00611C9B"/>
    <w:rsid w:val="00622E3F"/>
    <w:rsid w:val="00626035"/>
    <w:rsid w:val="00626A8A"/>
    <w:rsid w:val="00627387"/>
    <w:rsid w:val="00634011"/>
    <w:rsid w:val="00637DF9"/>
    <w:rsid w:val="006454E0"/>
    <w:rsid w:val="00646DDE"/>
    <w:rsid w:val="00647055"/>
    <w:rsid w:val="00647160"/>
    <w:rsid w:val="00647E0A"/>
    <w:rsid w:val="00647F68"/>
    <w:rsid w:val="00652581"/>
    <w:rsid w:val="00652F4D"/>
    <w:rsid w:val="00655661"/>
    <w:rsid w:val="006638B7"/>
    <w:rsid w:val="00670242"/>
    <w:rsid w:val="006726DC"/>
    <w:rsid w:val="00673B27"/>
    <w:rsid w:val="00673FA8"/>
    <w:rsid w:val="00676426"/>
    <w:rsid w:val="00683273"/>
    <w:rsid w:val="0068479F"/>
    <w:rsid w:val="00686154"/>
    <w:rsid w:val="00687F9C"/>
    <w:rsid w:val="0069240D"/>
    <w:rsid w:val="00697BB7"/>
    <w:rsid w:val="00697E36"/>
    <w:rsid w:val="006A37D6"/>
    <w:rsid w:val="006B1991"/>
    <w:rsid w:val="006C15C4"/>
    <w:rsid w:val="006D7A6B"/>
    <w:rsid w:val="006E3CE2"/>
    <w:rsid w:val="006E7A78"/>
    <w:rsid w:val="0070193E"/>
    <w:rsid w:val="00705202"/>
    <w:rsid w:val="00714564"/>
    <w:rsid w:val="00721251"/>
    <w:rsid w:val="00721775"/>
    <w:rsid w:val="007323A7"/>
    <w:rsid w:val="007401FD"/>
    <w:rsid w:val="00741858"/>
    <w:rsid w:val="007441CC"/>
    <w:rsid w:val="00753C27"/>
    <w:rsid w:val="00754967"/>
    <w:rsid w:val="00755066"/>
    <w:rsid w:val="007605B8"/>
    <w:rsid w:val="007663E8"/>
    <w:rsid w:val="00766B98"/>
    <w:rsid w:val="0076718B"/>
    <w:rsid w:val="0076799D"/>
    <w:rsid w:val="00770F96"/>
    <w:rsid w:val="00780172"/>
    <w:rsid w:val="00781528"/>
    <w:rsid w:val="00785ADB"/>
    <w:rsid w:val="00790DD9"/>
    <w:rsid w:val="007929CE"/>
    <w:rsid w:val="007937F2"/>
    <w:rsid w:val="00793CB3"/>
    <w:rsid w:val="00794B36"/>
    <w:rsid w:val="007A2077"/>
    <w:rsid w:val="007A223A"/>
    <w:rsid w:val="007A682E"/>
    <w:rsid w:val="007B1328"/>
    <w:rsid w:val="007B213E"/>
    <w:rsid w:val="007B3E16"/>
    <w:rsid w:val="007B5814"/>
    <w:rsid w:val="007D7772"/>
    <w:rsid w:val="007E1A8A"/>
    <w:rsid w:val="007E2A49"/>
    <w:rsid w:val="007E4825"/>
    <w:rsid w:val="007F1DDF"/>
    <w:rsid w:val="007F1F6D"/>
    <w:rsid w:val="007F29E7"/>
    <w:rsid w:val="007F6AE6"/>
    <w:rsid w:val="00803FA9"/>
    <w:rsid w:val="00803FF4"/>
    <w:rsid w:val="008043AB"/>
    <w:rsid w:val="00806756"/>
    <w:rsid w:val="00807750"/>
    <w:rsid w:val="00814FFA"/>
    <w:rsid w:val="008167E4"/>
    <w:rsid w:val="008170DF"/>
    <w:rsid w:val="00822E64"/>
    <w:rsid w:val="008266E9"/>
    <w:rsid w:val="0083133B"/>
    <w:rsid w:val="0083351D"/>
    <w:rsid w:val="00834839"/>
    <w:rsid w:val="00835A8C"/>
    <w:rsid w:val="00840879"/>
    <w:rsid w:val="008451AA"/>
    <w:rsid w:val="0085376E"/>
    <w:rsid w:val="00855A11"/>
    <w:rsid w:val="00856EDA"/>
    <w:rsid w:val="008612E3"/>
    <w:rsid w:val="0086240D"/>
    <w:rsid w:val="00864D24"/>
    <w:rsid w:val="00865DD0"/>
    <w:rsid w:val="00871167"/>
    <w:rsid w:val="00881012"/>
    <w:rsid w:val="00883B6A"/>
    <w:rsid w:val="00886D56"/>
    <w:rsid w:val="00892BDD"/>
    <w:rsid w:val="008A2BD4"/>
    <w:rsid w:val="008A7619"/>
    <w:rsid w:val="008B0D31"/>
    <w:rsid w:val="008B2C81"/>
    <w:rsid w:val="008B2E6E"/>
    <w:rsid w:val="008B3C3B"/>
    <w:rsid w:val="008B647A"/>
    <w:rsid w:val="008C0007"/>
    <w:rsid w:val="008E15DD"/>
    <w:rsid w:val="008E2C14"/>
    <w:rsid w:val="008E3E0D"/>
    <w:rsid w:val="008E605A"/>
    <w:rsid w:val="008F1BEF"/>
    <w:rsid w:val="008F6671"/>
    <w:rsid w:val="008F7CA4"/>
    <w:rsid w:val="00900F12"/>
    <w:rsid w:val="00905766"/>
    <w:rsid w:val="00905E8E"/>
    <w:rsid w:val="00910409"/>
    <w:rsid w:val="009210FB"/>
    <w:rsid w:val="009225BC"/>
    <w:rsid w:val="00924E53"/>
    <w:rsid w:val="00930A8A"/>
    <w:rsid w:val="0093742B"/>
    <w:rsid w:val="0094055C"/>
    <w:rsid w:val="009439F9"/>
    <w:rsid w:val="00947338"/>
    <w:rsid w:val="00947B19"/>
    <w:rsid w:val="009533A6"/>
    <w:rsid w:val="00956C08"/>
    <w:rsid w:val="009620B1"/>
    <w:rsid w:val="00962504"/>
    <w:rsid w:val="00963931"/>
    <w:rsid w:val="0096603C"/>
    <w:rsid w:val="009675D6"/>
    <w:rsid w:val="009714F7"/>
    <w:rsid w:val="00975610"/>
    <w:rsid w:val="00985F95"/>
    <w:rsid w:val="009863CD"/>
    <w:rsid w:val="00987009"/>
    <w:rsid w:val="0099001C"/>
    <w:rsid w:val="009901EC"/>
    <w:rsid w:val="009B0CD0"/>
    <w:rsid w:val="009B3B1E"/>
    <w:rsid w:val="009C639C"/>
    <w:rsid w:val="009D064F"/>
    <w:rsid w:val="009D36B9"/>
    <w:rsid w:val="009D4986"/>
    <w:rsid w:val="009E2E18"/>
    <w:rsid w:val="009E546A"/>
    <w:rsid w:val="009E5955"/>
    <w:rsid w:val="009E6CD3"/>
    <w:rsid w:val="009E7669"/>
    <w:rsid w:val="009F2C52"/>
    <w:rsid w:val="00A00DA8"/>
    <w:rsid w:val="00A017D0"/>
    <w:rsid w:val="00A0424B"/>
    <w:rsid w:val="00A046A8"/>
    <w:rsid w:val="00A2398F"/>
    <w:rsid w:val="00A323F8"/>
    <w:rsid w:val="00A474F5"/>
    <w:rsid w:val="00A53CF0"/>
    <w:rsid w:val="00A557F7"/>
    <w:rsid w:val="00A63735"/>
    <w:rsid w:val="00A734EC"/>
    <w:rsid w:val="00A74942"/>
    <w:rsid w:val="00A757A8"/>
    <w:rsid w:val="00A83EE3"/>
    <w:rsid w:val="00A86971"/>
    <w:rsid w:val="00A91484"/>
    <w:rsid w:val="00A95FE3"/>
    <w:rsid w:val="00A968F6"/>
    <w:rsid w:val="00AB2DF5"/>
    <w:rsid w:val="00AB3695"/>
    <w:rsid w:val="00AB5D69"/>
    <w:rsid w:val="00AC0882"/>
    <w:rsid w:val="00AC0FC8"/>
    <w:rsid w:val="00AC3FE9"/>
    <w:rsid w:val="00AC5A67"/>
    <w:rsid w:val="00AD7565"/>
    <w:rsid w:val="00AE591B"/>
    <w:rsid w:val="00AF5BE3"/>
    <w:rsid w:val="00AF7AC6"/>
    <w:rsid w:val="00B03305"/>
    <w:rsid w:val="00B0370D"/>
    <w:rsid w:val="00B16C0F"/>
    <w:rsid w:val="00B17803"/>
    <w:rsid w:val="00B21332"/>
    <w:rsid w:val="00B26346"/>
    <w:rsid w:val="00B3380D"/>
    <w:rsid w:val="00B42193"/>
    <w:rsid w:val="00B4419E"/>
    <w:rsid w:val="00B4663F"/>
    <w:rsid w:val="00B47A6B"/>
    <w:rsid w:val="00B51352"/>
    <w:rsid w:val="00B53E25"/>
    <w:rsid w:val="00B549AF"/>
    <w:rsid w:val="00B569F5"/>
    <w:rsid w:val="00B60182"/>
    <w:rsid w:val="00B62AD4"/>
    <w:rsid w:val="00B62E4F"/>
    <w:rsid w:val="00B62FC2"/>
    <w:rsid w:val="00B7007E"/>
    <w:rsid w:val="00B7050F"/>
    <w:rsid w:val="00B70E6E"/>
    <w:rsid w:val="00B72130"/>
    <w:rsid w:val="00B8117E"/>
    <w:rsid w:val="00B83941"/>
    <w:rsid w:val="00B84A3B"/>
    <w:rsid w:val="00B92731"/>
    <w:rsid w:val="00B92C1E"/>
    <w:rsid w:val="00B94AED"/>
    <w:rsid w:val="00B97DFD"/>
    <w:rsid w:val="00BA124C"/>
    <w:rsid w:val="00BA6DA0"/>
    <w:rsid w:val="00BB6E47"/>
    <w:rsid w:val="00BC2F44"/>
    <w:rsid w:val="00BC4DC4"/>
    <w:rsid w:val="00BC75EA"/>
    <w:rsid w:val="00BD046B"/>
    <w:rsid w:val="00BD1011"/>
    <w:rsid w:val="00BD51FA"/>
    <w:rsid w:val="00BD61AF"/>
    <w:rsid w:val="00BE56EC"/>
    <w:rsid w:val="00BE7599"/>
    <w:rsid w:val="00BF16AC"/>
    <w:rsid w:val="00BF1A8F"/>
    <w:rsid w:val="00C00ACB"/>
    <w:rsid w:val="00C0160C"/>
    <w:rsid w:val="00C02E93"/>
    <w:rsid w:val="00C0377C"/>
    <w:rsid w:val="00C042D3"/>
    <w:rsid w:val="00C10D00"/>
    <w:rsid w:val="00C11107"/>
    <w:rsid w:val="00C258AE"/>
    <w:rsid w:val="00C2760E"/>
    <w:rsid w:val="00C35D8F"/>
    <w:rsid w:val="00C37158"/>
    <w:rsid w:val="00C40C43"/>
    <w:rsid w:val="00C42E99"/>
    <w:rsid w:val="00C46279"/>
    <w:rsid w:val="00C50216"/>
    <w:rsid w:val="00C51E3B"/>
    <w:rsid w:val="00C55CD7"/>
    <w:rsid w:val="00C57206"/>
    <w:rsid w:val="00C57E47"/>
    <w:rsid w:val="00C613BF"/>
    <w:rsid w:val="00C61DFF"/>
    <w:rsid w:val="00C633F2"/>
    <w:rsid w:val="00C653AB"/>
    <w:rsid w:val="00C664A8"/>
    <w:rsid w:val="00C71B90"/>
    <w:rsid w:val="00C72B89"/>
    <w:rsid w:val="00C90A89"/>
    <w:rsid w:val="00C91B4E"/>
    <w:rsid w:val="00C941E7"/>
    <w:rsid w:val="00C94C22"/>
    <w:rsid w:val="00CA2C6E"/>
    <w:rsid w:val="00CA461F"/>
    <w:rsid w:val="00CA4931"/>
    <w:rsid w:val="00CA4F36"/>
    <w:rsid w:val="00CB03B8"/>
    <w:rsid w:val="00CB07CF"/>
    <w:rsid w:val="00CB1850"/>
    <w:rsid w:val="00CB4008"/>
    <w:rsid w:val="00CB586D"/>
    <w:rsid w:val="00CC19C6"/>
    <w:rsid w:val="00CC3D99"/>
    <w:rsid w:val="00CC4DF7"/>
    <w:rsid w:val="00CD0A18"/>
    <w:rsid w:val="00CD7D1D"/>
    <w:rsid w:val="00CE7FD9"/>
    <w:rsid w:val="00CF625F"/>
    <w:rsid w:val="00D11098"/>
    <w:rsid w:val="00D170AD"/>
    <w:rsid w:val="00D17E2D"/>
    <w:rsid w:val="00D241B9"/>
    <w:rsid w:val="00D408DD"/>
    <w:rsid w:val="00D43223"/>
    <w:rsid w:val="00D52F9E"/>
    <w:rsid w:val="00D55A0C"/>
    <w:rsid w:val="00D6224C"/>
    <w:rsid w:val="00D726A6"/>
    <w:rsid w:val="00D72D9A"/>
    <w:rsid w:val="00D739FC"/>
    <w:rsid w:val="00D74AD2"/>
    <w:rsid w:val="00D82DC7"/>
    <w:rsid w:val="00D84B7B"/>
    <w:rsid w:val="00D868B9"/>
    <w:rsid w:val="00D8752D"/>
    <w:rsid w:val="00D8767C"/>
    <w:rsid w:val="00D9360C"/>
    <w:rsid w:val="00D943EE"/>
    <w:rsid w:val="00D966D3"/>
    <w:rsid w:val="00DA3E93"/>
    <w:rsid w:val="00DB1C85"/>
    <w:rsid w:val="00DB33E7"/>
    <w:rsid w:val="00DB6A71"/>
    <w:rsid w:val="00DC2234"/>
    <w:rsid w:val="00DE07C8"/>
    <w:rsid w:val="00DE1EF9"/>
    <w:rsid w:val="00DE1FF9"/>
    <w:rsid w:val="00DE6D25"/>
    <w:rsid w:val="00DF043F"/>
    <w:rsid w:val="00DF1CAF"/>
    <w:rsid w:val="00DF3BF7"/>
    <w:rsid w:val="00DF589C"/>
    <w:rsid w:val="00DF6575"/>
    <w:rsid w:val="00DF699F"/>
    <w:rsid w:val="00E11640"/>
    <w:rsid w:val="00E159A7"/>
    <w:rsid w:val="00E16CB6"/>
    <w:rsid w:val="00E3341D"/>
    <w:rsid w:val="00E37774"/>
    <w:rsid w:val="00E427FC"/>
    <w:rsid w:val="00E462DD"/>
    <w:rsid w:val="00E56520"/>
    <w:rsid w:val="00E65BB4"/>
    <w:rsid w:val="00E66D65"/>
    <w:rsid w:val="00E7268B"/>
    <w:rsid w:val="00E72A14"/>
    <w:rsid w:val="00E73C94"/>
    <w:rsid w:val="00E75861"/>
    <w:rsid w:val="00E7709F"/>
    <w:rsid w:val="00E805D6"/>
    <w:rsid w:val="00E81A9E"/>
    <w:rsid w:val="00E83107"/>
    <w:rsid w:val="00E917F0"/>
    <w:rsid w:val="00E91AFE"/>
    <w:rsid w:val="00E91F62"/>
    <w:rsid w:val="00E9217E"/>
    <w:rsid w:val="00EA0B15"/>
    <w:rsid w:val="00EA1C36"/>
    <w:rsid w:val="00EA2EDD"/>
    <w:rsid w:val="00EA387A"/>
    <w:rsid w:val="00EA73AA"/>
    <w:rsid w:val="00EB72D7"/>
    <w:rsid w:val="00EC0199"/>
    <w:rsid w:val="00EC03AE"/>
    <w:rsid w:val="00ED2C86"/>
    <w:rsid w:val="00ED3E69"/>
    <w:rsid w:val="00EE03A0"/>
    <w:rsid w:val="00EE0674"/>
    <w:rsid w:val="00EF2A75"/>
    <w:rsid w:val="00F02F88"/>
    <w:rsid w:val="00F03E00"/>
    <w:rsid w:val="00F042FF"/>
    <w:rsid w:val="00F04537"/>
    <w:rsid w:val="00F04FC4"/>
    <w:rsid w:val="00F053D8"/>
    <w:rsid w:val="00F11E11"/>
    <w:rsid w:val="00F155EE"/>
    <w:rsid w:val="00F2004E"/>
    <w:rsid w:val="00F252BC"/>
    <w:rsid w:val="00F25891"/>
    <w:rsid w:val="00F35AB0"/>
    <w:rsid w:val="00F42B14"/>
    <w:rsid w:val="00F43357"/>
    <w:rsid w:val="00F47EF4"/>
    <w:rsid w:val="00F50CE8"/>
    <w:rsid w:val="00F54924"/>
    <w:rsid w:val="00F54ECB"/>
    <w:rsid w:val="00F57E5F"/>
    <w:rsid w:val="00F6612C"/>
    <w:rsid w:val="00F6632D"/>
    <w:rsid w:val="00F6686B"/>
    <w:rsid w:val="00F74691"/>
    <w:rsid w:val="00F862BE"/>
    <w:rsid w:val="00F87D85"/>
    <w:rsid w:val="00F9103E"/>
    <w:rsid w:val="00F9104D"/>
    <w:rsid w:val="00F93066"/>
    <w:rsid w:val="00F96F01"/>
    <w:rsid w:val="00FA1722"/>
    <w:rsid w:val="00FA2CF1"/>
    <w:rsid w:val="00FB626E"/>
    <w:rsid w:val="00FD15E8"/>
    <w:rsid w:val="00FD2F79"/>
    <w:rsid w:val="00FD5D1A"/>
    <w:rsid w:val="00FE35E6"/>
    <w:rsid w:val="00FE5B37"/>
    <w:rsid w:val="00FE5FA5"/>
    <w:rsid w:val="00FE6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6C31A"/>
  <w15:docId w15:val="{9805A867-367A-4534-A621-22849893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02E93"/>
    <w:rPr>
      <w:lang w:val="uk-UA" w:eastAsia="ru-RU"/>
    </w:rPr>
  </w:style>
  <w:style w:type="paragraph" w:styleId="1">
    <w:name w:val="heading 1"/>
    <w:basedOn w:val="a0"/>
    <w:next w:val="a0"/>
    <w:qFormat/>
    <w:rsid w:val="00C02E9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C02E93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0501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116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501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54E08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eastAsia="uk-UA"/>
    </w:rPr>
  </w:style>
  <w:style w:type="paragraph" w:styleId="7">
    <w:name w:val="heading 7"/>
    <w:basedOn w:val="a0"/>
    <w:next w:val="a0"/>
    <w:qFormat/>
    <w:rsid w:val="00054E08"/>
    <w:pPr>
      <w:widowControl w:val="0"/>
      <w:autoSpaceDE w:val="0"/>
      <w:autoSpaceDN w:val="0"/>
      <w:adjustRightInd w:val="0"/>
      <w:spacing w:before="240" w:after="60"/>
      <w:outlineLvl w:val="6"/>
    </w:pPr>
    <w:rPr>
      <w:sz w:val="24"/>
      <w:szCs w:val="24"/>
      <w:lang w:eastAsia="uk-UA"/>
    </w:rPr>
  </w:style>
  <w:style w:type="paragraph" w:styleId="8">
    <w:name w:val="heading 8"/>
    <w:basedOn w:val="a0"/>
    <w:next w:val="a0"/>
    <w:qFormat/>
    <w:rsid w:val="00054E08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sz w:val="24"/>
      <w:szCs w:val="24"/>
      <w:lang w:eastAsia="uk-UA"/>
    </w:rPr>
  </w:style>
  <w:style w:type="paragraph" w:styleId="9">
    <w:name w:val="heading 9"/>
    <w:basedOn w:val="a0"/>
    <w:next w:val="a0"/>
    <w:qFormat/>
    <w:rsid w:val="00054E08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  <w:lang w:eastAsia="uk-U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C02E93"/>
    <w:pPr>
      <w:jc w:val="center"/>
    </w:pPr>
    <w:rPr>
      <w:b/>
      <w:sz w:val="28"/>
    </w:rPr>
  </w:style>
  <w:style w:type="table" w:styleId="a5">
    <w:name w:val="Table Grid"/>
    <w:basedOn w:val="a2"/>
    <w:rsid w:val="00EF2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rsid w:val="003C4041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7">
    <w:name w:val="Strong"/>
    <w:qFormat/>
    <w:rsid w:val="003C4041"/>
    <w:rPr>
      <w:b/>
      <w:bCs/>
    </w:rPr>
  </w:style>
  <w:style w:type="character" w:styleId="a8">
    <w:name w:val="Emphasis"/>
    <w:qFormat/>
    <w:rsid w:val="00E11640"/>
    <w:rPr>
      <w:i/>
      <w:iCs/>
    </w:rPr>
  </w:style>
  <w:style w:type="character" w:styleId="a9">
    <w:name w:val="Hyperlink"/>
    <w:rsid w:val="00E11640"/>
    <w:rPr>
      <w:color w:val="0000FF"/>
      <w:u w:val="single"/>
    </w:rPr>
  </w:style>
  <w:style w:type="character" w:customStyle="1" w:styleId="apple-converted-space">
    <w:name w:val="apple-converted-space"/>
    <w:basedOn w:val="a1"/>
    <w:rsid w:val="00E11640"/>
  </w:style>
  <w:style w:type="character" w:customStyle="1" w:styleId="elementdata">
    <w:name w:val="elementdata"/>
    <w:basedOn w:val="a1"/>
    <w:rsid w:val="00E11640"/>
  </w:style>
  <w:style w:type="paragraph" w:styleId="z-">
    <w:name w:val="HTML Bottom of Form"/>
    <w:basedOn w:val="a0"/>
    <w:next w:val="a0"/>
    <w:hidden/>
    <w:rsid w:val="00054E08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eastAsia="uk-UA"/>
    </w:rPr>
  </w:style>
  <w:style w:type="paragraph" w:customStyle="1" w:styleId="documenttitle">
    <w:name w:val="documenttitle"/>
    <w:basedOn w:val="a0"/>
    <w:rsid w:val="00054E08"/>
    <w:pPr>
      <w:spacing w:before="100" w:beforeAutospacing="1" w:after="100" w:afterAutospacing="1"/>
    </w:pPr>
    <w:rPr>
      <w:color w:val="000000"/>
      <w:sz w:val="24"/>
      <w:szCs w:val="24"/>
      <w:lang w:eastAsia="uk-UA"/>
    </w:rPr>
  </w:style>
  <w:style w:type="paragraph" w:styleId="20">
    <w:name w:val="Body Text 2"/>
    <w:basedOn w:val="a0"/>
    <w:rsid w:val="00054E08"/>
    <w:rPr>
      <w:sz w:val="28"/>
      <w:szCs w:val="24"/>
    </w:rPr>
  </w:style>
  <w:style w:type="paragraph" w:customStyle="1" w:styleId="FR1">
    <w:name w:val="FR1"/>
    <w:rsid w:val="00054E08"/>
    <w:pPr>
      <w:widowControl w:val="0"/>
      <w:autoSpaceDE w:val="0"/>
      <w:autoSpaceDN w:val="0"/>
      <w:adjustRightInd w:val="0"/>
      <w:spacing w:line="300" w:lineRule="auto"/>
    </w:pPr>
    <w:rPr>
      <w:sz w:val="28"/>
      <w:szCs w:val="28"/>
      <w:lang w:val="uk-UA" w:eastAsia="ru-RU"/>
    </w:rPr>
  </w:style>
  <w:style w:type="character" w:customStyle="1" w:styleId="toctoggle">
    <w:name w:val="toctoggle"/>
    <w:basedOn w:val="a1"/>
    <w:rsid w:val="00054E08"/>
  </w:style>
  <w:style w:type="character" w:customStyle="1" w:styleId="tocnumber">
    <w:name w:val="tocnumber"/>
    <w:basedOn w:val="a1"/>
    <w:rsid w:val="00054E08"/>
  </w:style>
  <w:style w:type="character" w:customStyle="1" w:styleId="toctext">
    <w:name w:val="toctext"/>
    <w:basedOn w:val="a1"/>
    <w:rsid w:val="00054E08"/>
  </w:style>
  <w:style w:type="paragraph" w:customStyle="1" w:styleId="catlinks">
    <w:name w:val="catlinks"/>
    <w:basedOn w:val="a0"/>
    <w:rsid w:val="00054E08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1">
    <w:name w:val="List 2"/>
    <w:basedOn w:val="a0"/>
    <w:rsid w:val="00054E08"/>
    <w:pPr>
      <w:widowControl w:val="0"/>
      <w:autoSpaceDE w:val="0"/>
      <w:autoSpaceDN w:val="0"/>
      <w:adjustRightInd w:val="0"/>
      <w:ind w:left="566" w:hanging="283"/>
    </w:pPr>
    <w:rPr>
      <w:lang w:eastAsia="uk-UA"/>
    </w:rPr>
  </w:style>
  <w:style w:type="paragraph" w:styleId="aa">
    <w:name w:val="Body Text First Indent"/>
    <w:basedOn w:val="a4"/>
    <w:rsid w:val="00054E08"/>
    <w:pPr>
      <w:widowControl w:val="0"/>
      <w:autoSpaceDE w:val="0"/>
      <w:autoSpaceDN w:val="0"/>
      <w:adjustRightInd w:val="0"/>
      <w:spacing w:after="120"/>
      <w:ind w:firstLine="210"/>
      <w:jc w:val="left"/>
    </w:pPr>
    <w:rPr>
      <w:b w:val="0"/>
      <w:sz w:val="20"/>
      <w:lang w:eastAsia="uk-UA"/>
    </w:rPr>
  </w:style>
  <w:style w:type="paragraph" w:styleId="ab">
    <w:name w:val="Body Text Indent"/>
    <w:basedOn w:val="a0"/>
    <w:rsid w:val="00054E08"/>
    <w:pPr>
      <w:widowControl w:val="0"/>
      <w:autoSpaceDE w:val="0"/>
      <w:autoSpaceDN w:val="0"/>
      <w:adjustRightInd w:val="0"/>
      <w:spacing w:after="120"/>
      <w:ind w:left="283"/>
    </w:pPr>
    <w:rPr>
      <w:lang w:eastAsia="uk-UA"/>
    </w:rPr>
  </w:style>
  <w:style w:type="paragraph" w:styleId="22">
    <w:name w:val="Body Text First Indent 2"/>
    <w:basedOn w:val="ab"/>
    <w:rsid w:val="00054E08"/>
    <w:pPr>
      <w:ind w:firstLine="210"/>
    </w:pPr>
  </w:style>
  <w:style w:type="paragraph" w:styleId="z-0">
    <w:name w:val="HTML Top of Form"/>
    <w:basedOn w:val="a0"/>
    <w:next w:val="a0"/>
    <w:hidden/>
    <w:rsid w:val="00054E0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paragraph" w:styleId="HTML">
    <w:name w:val="HTML Address"/>
    <w:basedOn w:val="a0"/>
    <w:rsid w:val="00054E08"/>
    <w:rPr>
      <w:i/>
      <w:iCs/>
      <w:sz w:val="24"/>
      <w:szCs w:val="24"/>
      <w:lang w:val="ru-RU"/>
    </w:rPr>
  </w:style>
  <w:style w:type="paragraph" w:customStyle="1" w:styleId="usual">
    <w:name w:val="usual"/>
    <w:basedOn w:val="a0"/>
    <w:rsid w:val="00054E0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bl">
    <w:name w:val="tbl"/>
    <w:basedOn w:val="a0"/>
    <w:rsid w:val="00054E0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Title"/>
    <w:basedOn w:val="a0"/>
    <w:link w:val="ad"/>
    <w:qFormat/>
    <w:rsid w:val="00054E08"/>
    <w:pPr>
      <w:jc w:val="center"/>
    </w:pPr>
    <w:rPr>
      <w:b/>
      <w:sz w:val="32"/>
    </w:rPr>
  </w:style>
  <w:style w:type="character" w:customStyle="1" w:styleId="ad">
    <w:name w:val="Назва Знак"/>
    <w:link w:val="ac"/>
    <w:rsid w:val="00054E08"/>
    <w:rPr>
      <w:b/>
      <w:sz w:val="32"/>
      <w:lang w:val="uk-UA" w:eastAsia="ru-RU" w:bidi="ar-SA"/>
    </w:rPr>
  </w:style>
  <w:style w:type="paragraph" w:customStyle="1" w:styleId="ae">
    <w:name w:val="Чертежный"/>
    <w:rsid w:val="00054E08"/>
    <w:pPr>
      <w:jc w:val="both"/>
    </w:pPr>
    <w:rPr>
      <w:rFonts w:ascii="ISOCPEUR" w:hAnsi="ISOCPEUR"/>
      <w:i/>
      <w:sz w:val="28"/>
      <w:lang w:val="uk-UA" w:eastAsia="ru-RU"/>
    </w:rPr>
  </w:style>
  <w:style w:type="paragraph" w:styleId="af">
    <w:name w:val="caption"/>
    <w:basedOn w:val="a0"/>
    <w:next w:val="a0"/>
    <w:qFormat/>
    <w:rsid w:val="00054E08"/>
    <w:pPr>
      <w:jc w:val="both"/>
    </w:pPr>
    <w:rPr>
      <w:sz w:val="28"/>
    </w:rPr>
  </w:style>
  <w:style w:type="paragraph" w:customStyle="1" w:styleId="10">
    <w:name w:val="Обычный1"/>
    <w:rsid w:val="00054E08"/>
    <w:pPr>
      <w:widowControl w:val="0"/>
      <w:ind w:left="80" w:firstLine="300"/>
      <w:jc w:val="both"/>
    </w:pPr>
    <w:rPr>
      <w:snapToGrid w:val="0"/>
      <w:lang w:val="ru-RU" w:eastAsia="ru-RU"/>
    </w:rPr>
  </w:style>
  <w:style w:type="paragraph" w:customStyle="1" w:styleId="FR2">
    <w:name w:val="FR2"/>
    <w:rsid w:val="00054E08"/>
    <w:pPr>
      <w:widowControl w:val="0"/>
      <w:autoSpaceDE w:val="0"/>
      <w:autoSpaceDN w:val="0"/>
      <w:adjustRightInd w:val="0"/>
      <w:jc w:val="right"/>
    </w:pPr>
    <w:rPr>
      <w:rFonts w:ascii="Arial" w:hAnsi="Arial" w:cs="Arial"/>
      <w:b/>
      <w:bCs/>
      <w:sz w:val="12"/>
      <w:szCs w:val="12"/>
      <w:lang w:val="ru-RU" w:eastAsia="ru-RU"/>
    </w:rPr>
  </w:style>
  <w:style w:type="paragraph" w:styleId="af0">
    <w:name w:val="List"/>
    <w:basedOn w:val="a0"/>
    <w:rsid w:val="00054E08"/>
    <w:pPr>
      <w:widowControl w:val="0"/>
      <w:autoSpaceDE w:val="0"/>
      <w:autoSpaceDN w:val="0"/>
      <w:adjustRightInd w:val="0"/>
      <w:ind w:left="283" w:hanging="283"/>
    </w:pPr>
    <w:rPr>
      <w:lang w:eastAsia="uk-UA"/>
    </w:rPr>
  </w:style>
  <w:style w:type="character" w:customStyle="1" w:styleId="subject">
    <w:name w:val="subject"/>
    <w:basedOn w:val="a1"/>
    <w:rsid w:val="00A323F8"/>
  </w:style>
  <w:style w:type="character" w:customStyle="1" w:styleId="readmsg-thread-view-long">
    <w:name w:val="readmsg-thread-view-long"/>
    <w:basedOn w:val="a1"/>
    <w:rsid w:val="00A323F8"/>
  </w:style>
  <w:style w:type="paragraph" w:styleId="HTML0">
    <w:name w:val="HTML Preformatted"/>
    <w:basedOn w:val="a0"/>
    <w:rsid w:val="00A32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30">
    <w:name w:val="Знак Знак3"/>
    <w:rsid w:val="00CE7FD9"/>
    <w:rPr>
      <w:b/>
      <w:sz w:val="32"/>
      <w:lang w:val="uk-UA" w:eastAsia="ru-RU" w:bidi="ar-SA"/>
    </w:rPr>
  </w:style>
  <w:style w:type="paragraph" w:customStyle="1" w:styleId="Subhead">
    <w:name w:val="Subhead"/>
    <w:basedOn w:val="a0"/>
    <w:rsid w:val="00CE7FD9"/>
    <w:pPr>
      <w:shd w:val="clear" w:color="auto" w:fill="FFFFFF"/>
      <w:tabs>
        <w:tab w:val="left" w:leader="dot" w:pos="9072"/>
      </w:tabs>
      <w:ind w:left="1247"/>
      <w:jc w:val="both"/>
    </w:pPr>
    <w:rPr>
      <w:b/>
      <w:color w:val="000000"/>
      <w:spacing w:val="3"/>
      <w:sz w:val="28"/>
      <w:szCs w:val="28"/>
      <w:lang w:eastAsia="uk-UA"/>
    </w:rPr>
  </w:style>
  <w:style w:type="paragraph" w:customStyle="1" w:styleId="Spysok">
    <w:name w:val="Spysok"/>
    <w:basedOn w:val="a0"/>
    <w:rsid w:val="00CE7FD9"/>
    <w:pPr>
      <w:shd w:val="clear" w:color="auto" w:fill="FFFFFF"/>
      <w:tabs>
        <w:tab w:val="left" w:leader="dot" w:pos="9072"/>
      </w:tabs>
      <w:ind w:left="1701"/>
      <w:jc w:val="both"/>
    </w:pPr>
    <w:rPr>
      <w:spacing w:val="1"/>
      <w:sz w:val="28"/>
      <w:szCs w:val="28"/>
      <w:lang w:eastAsia="uk-UA"/>
    </w:rPr>
  </w:style>
  <w:style w:type="paragraph" w:customStyle="1" w:styleId="Default">
    <w:name w:val="Default"/>
    <w:rsid w:val="00CE7FD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Caaieiaie1">
    <w:name w:val="Caaieiaie 1"/>
    <w:basedOn w:val="Default"/>
    <w:next w:val="Default"/>
    <w:rsid w:val="00CE7FD9"/>
    <w:rPr>
      <w:color w:val="auto"/>
    </w:rPr>
  </w:style>
  <w:style w:type="paragraph" w:customStyle="1" w:styleId="Iauiue">
    <w:name w:val="Iau.iue"/>
    <w:basedOn w:val="Default"/>
    <w:next w:val="Default"/>
    <w:rsid w:val="00CE7FD9"/>
    <w:rPr>
      <w:color w:val="auto"/>
    </w:rPr>
  </w:style>
  <w:style w:type="paragraph" w:customStyle="1" w:styleId="Caaieiaie2">
    <w:name w:val="Caaieiaie 2"/>
    <w:basedOn w:val="Default"/>
    <w:next w:val="Default"/>
    <w:rsid w:val="00CE7FD9"/>
    <w:rPr>
      <w:color w:val="auto"/>
    </w:rPr>
  </w:style>
  <w:style w:type="paragraph" w:customStyle="1" w:styleId="Caaieiaie3">
    <w:name w:val="Caaieiaie 3"/>
    <w:basedOn w:val="Default"/>
    <w:next w:val="Default"/>
    <w:rsid w:val="00CE7FD9"/>
    <w:rPr>
      <w:color w:val="auto"/>
    </w:rPr>
  </w:style>
  <w:style w:type="paragraph" w:styleId="a">
    <w:name w:val="List Bullet"/>
    <w:basedOn w:val="a0"/>
    <w:rsid w:val="00CE7FD9"/>
    <w:pPr>
      <w:numPr>
        <w:numId w:val="1"/>
      </w:numPr>
    </w:pPr>
    <w:rPr>
      <w:sz w:val="24"/>
      <w:szCs w:val="24"/>
      <w:lang w:eastAsia="uk-UA"/>
    </w:rPr>
  </w:style>
  <w:style w:type="paragraph" w:customStyle="1" w:styleId="Text">
    <w:name w:val="Text"/>
    <w:basedOn w:val="a0"/>
    <w:rsid w:val="00CE7FD9"/>
    <w:pPr>
      <w:suppressAutoHyphens/>
      <w:autoSpaceDE w:val="0"/>
      <w:autoSpaceDN w:val="0"/>
      <w:adjustRightInd w:val="0"/>
      <w:spacing w:line="288" w:lineRule="auto"/>
      <w:ind w:firstLine="397"/>
      <w:jc w:val="both"/>
      <w:textAlignment w:val="center"/>
    </w:pPr>
    <w:rPr>
      <w:color w:val="000000"/>
      <w:sz w:val="24"/>
      <w:szCs w:val="24"/>
      <w:lang w:eastAsia="uk-UA"/>
    </w:rPr>
  </w:style>
  <w:style w:type="paragraph" w:styleId="af1">
    <w:name w:val="Balloon Text"/>
    <w:basedOn w:val="a0"/>
    <w:link w:val="af2"/>
    <w:rsid w:val="00CE7FD9"/>
    <w:rPr>
      <w:rFonts w:ascii="Tahoma" w:hAnsi="Tahoma" w:cs="Tahoma"/>
      <w:sz w:val="16"/>
      <w:szCs w:val="16"/>
      <w:lang w:eastAsia="uk-UA"/>
    </w:rPr>
  </w:style>
  <w:style w:type="character" w:customStyle="1" w:styleId="af2">
    <w:name w:val="Текст у виносці Знак"/>
    <w:link w:val="af1"/>
    <w:rsid w:val="00CE7FD9"/>
    <w:rPr>
      <w:rFonts w:ascii="Tahoma" w:hAnsi="Tahoma" w:cs="Tahoma"/>
      <w:sz w:val="16"/>
      <w:szCs w:val="16"/>
      <w:lang w:val="uk-UA" w:eastAsia="uk-UA" w:bidi="ar-SA"/>
    </w:rPr>
  </w:style>
  <w:style w:type="paragraph" w:styleId="af3">
    <w:name w:val="header"/>
    <w:basedOn w:val="a0"/>
    <w:link w:val="af4"/>
    <w:rsid w:val="00CE7FD9"/>
    <w:pPr>
      <w:tabs>
        <w:tab w:val="center" w:pos="4819"/>
        <w:tab w:val="right" w:pos="9639"/>
      </w:tabs>
    </w:pPr>
    <w:rPr>
      <w:sz w:val="24"/>
      <w:szCs w:val="24"/>
      <w:lang w:eastAsia="uk-UA"/>
    </w:rPr>
  </w:style>
  <w:style w:type="character" w:customStyle="1" w:styleId="af4">
    <w:name w:val="Верхній колонтитул Знак"/>
    <w:link w:val="af3"/>
    <w:rsid w:val="00CE7FD9"/>
    <w:rPr>
      <w:sz w:val="24"/>
      <w:szCs w:val="24"/>
      <w:lang w:val="uk-UA" w:eastAsia="uk-UA" w:bidi="ar-SA"/>
    </w:rPr>
  </w:style>
  <w:style w:type="paragraph" w:styleId="af5">
    <w:name w:val="footer"/>
    <w:basedOn w:val="a0"/>
    <w:rsid w:val="00CE7FD9"/>
    <w:pPr>
      <w:tabs>
        <w:tab w:val="center" w:pos="4819"/>
        <w:tab w:val="right" w:pos="9639"/>
      </w:tabs>
    </w:pPr>
    <w:rPr>
      <w:sz w:val="24"/>
      <w:szCs w:val="24"/>
      <w:lang w:eastAsia="uk-UA"/>
    </w:rPr>
  </w:style>
  <w:style w:type="character" w:customStyle="1" w:styleId="mw-headline">
    <w:name w:val="mw-headline"/>
    <w:basedOn w:val="a1"/>
    <w:rsid w:val="00D17E2D"/>
  </w:style>
  <w:style w:type="character" w:styleId="af6">
    <w:name w:val="FollowedHyperlink"/>
    <w:rsid w:val="00EE0674"/>
    <w:rPr>
      <w:color w:val="0000FF"/>
      <w:u w:val="single"/>
    </w:rPr>
  </w:style>
  <w:style w:type="paragraph" w:customStyle="1" w:styleId="p112ft0">
    <w:name w:val="p112 ft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85ft3">
    <w:name w:val="p85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1ft4">
    <w:name w:val="p21 ft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38ft2">
    <w:name w:val="p38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2">
    <w:name w:val="ft2"/>
    <w:basedOn w:val="a1"/>
    <w:rsid w:val="00637DF9"/>
  </w:style>
  <w:style w:type="character" w:customStyle="1" w:styleId="ft64">
    <w:name w:val="ft64"/>
    <w:basedOn w:val="a1"/>
    <w:rsid w:val="00637DF9"/>
  </w:style>
  <w:style w:type="paragraph" w:customStyle="1" w:styleId="p113ft3">
    <w:name w:val="p113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65">
    <w:name w:val="ft65"/>
    <w:basedOn w:val="a1"/>
    <w:rsid w:val="00637DF9"/>
  </w:style>
  <w:style w:type="paragraph" w:customStyle="1" w:styleId="p114ft14">
    <w:name w:val="p114 ft1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15ft2">
    <w:name w:val="p115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16ft10">
    <w:name w:val="p116 ft1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17ft4">
    <w:name w:val="p117 ft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37ft3">
    <w:name w:val="p37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52ft2">
    <w:name w:val="p52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3ft2">
    <w:name w:val="p23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40ft56">
    <w:name w:val="p40 ft56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66">
    <w:name w:val="ft66"/>
    <w:basedOn w:val="a1"/>
    <w:rsid w:val="00637DF9"/>
  </w:style>
  <w:style w:type="paragraph" w:customStyle="1" w:styleId="p113ft56">
    <w:name w:val="p113 ft56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00ft2">
    <w:name w:val="p100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1ft55">
    <w:name w:val="p21 ft55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4">
    <w:name w:val="ft4"/>
    <w:basedOn w:val="a1"/>
    <w:rsid w:val="00637DF9"/>
  </w:style>
  <w:style w:type="paragraph" w:customStyle="1" w:styleId="p118ft54">
    <w:name w:val="p118 ft5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41ft3">
    <w:name w:val="p41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3ft1">
    <w:name w:val="p23 ft1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19ft10">
    <w:name w:val="p119 ft1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0ft67">
    <w:name w:val="p120 ft67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1ft54">
    <w:name w:val="p121 ft5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36ft3">
    <w:name w:val="p36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1ft3">
    <w:name w:val="p21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9ft2">
    <w:name w:val="p29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2ft10">
    <w:name w:val="p122 ft1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3ft1">
    <w:name w:val="p123 ft1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4ft2">
    <w:name w:val="p124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2ft2">
    <w:name w:val="p22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7ft2">
    <w:name w:val="p17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1ft15">
    <w:name w:val="p21 ft15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3">
    <w:name w:val="ft3"/>
    <w:basedOn w:val="a1"/>
    <w:rsid w:val="00637DF9"/>
  </w:style>
  <w:style w:type="paragraph" w:customStyle="1" w:styleId="p125ft54">
    <w:name w:val="p125 ft5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6ft67">
    <w:name w:val="p126 ft67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3ft4">
    <w:name w:val="p23 ft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7ft10">
    <w:name w:val="p127 ft1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8ft1">
    <w:name w:val="p128 ft1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66ft3">
    <w:name w:val="p66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66ft1">
    <w:name w:val="p66 ft1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-editsection">
    <w:name w:val="mw-editsection"/>
    <w:basedOn w:val="a1"/>
    <w:rsid w:val="00803FF4"/>
  </w:style>
  <w:style w:type="character" w:customStyle="1" w:styleId="mw-editsection-bracket">
    <w:name w:val="mw-editsection-bracket"/>
    <w:basedOn w:val="a1"/>
    <w:rsid w:val="00803FF4"/>
  </w:style>
  <w:style w:type="character" w:customStyle="1" w:styleId="mw-editsection-divider">
    <w:name w:val="mw-editsection-divider"/>
    <w:basedOn w:val="a1"/>
    <w:rsid w:val="00803FF4"/>
  </w:style>
  <w:style w:type="character" w:styleId="af7">
    <w:name w:val="page number"/>
    <w:basedOn w:val="a1"/>
    <w:rsid w:val="00A046A8"/>
  </w:style>
  <w:style w:type="character" w:customStyle="1" w:styleId="js-phone-number">
    <w:name w:val="js-phone-number"/>
    <w:basedOn w:val="a1"/>
    <w:rsid w:val="007B1328"/>
  </w:style>
  <w:style w:type="character" w:customStyle="1" w:styleId="from-name">
    <w:name w:val="from-name"/>
    <w:basedOn w:val="a1"/>
    <w:rsid w:val="00C55CD7"/>
  </w:style>
  <w:style w:type="character" w:styleId="af8">
    <w:name w:val="Unresolved Mention"/>
    <w:basedOn w:val="a1"/>
    <w:uiPriority w:val="99"/>
    <w:semiHidden/>
    <w:unhideWhenUsed/>
    <w:rsid w:val="00C42E99"/>
    <w:rPr>
      <w:color w:val="605E5C"/>
      <w:shd w:val="clear" w:color="auto" w:fill="E1DFDD"/>
    </w:rPr>
  </w:style>
  <w:style w:type="paragraph" w:styleId="af9">
    <w:name w:val="List Paragraph"/>
    <w:basedOn w:val="a0"/>
    <w:uiPriority w:val="34"/>
    <w:qFormat/>
    <w:rsid w:val="00086ACF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5C2420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5C24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8900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7264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97548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</w:div>
        <w:div w:id="1583905038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1787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6362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</w:div>
        <w:div w:id="1936012716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557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6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67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4010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49259940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946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502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87886138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8556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478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92164824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1099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7366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15153303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430817">
          <w:marLeft w:val="0"/>
          <w:marRight w:val="0"/>
          <w:marTop w:val="0"/>
          <w:marBottom w:val="0"/>
          <w:divBdr>
            <w:top w:val="single" w:sz="8" w:space="7" w:color="AAAAAA"/>
            <w:left w:val="single" w:sz="8" w:space="7" w:color="AAAAAA"/>
            <w:bottom w:val="single" w:sz="8" w:space="7" w:color="AAAAAA"/>
            <w:right w:val="single" w:sz="8" w:space="7" w:color="AAAAAA"/>
          </w:divBdr>
        </w:div>
        <w:div w:id="1236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68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00160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68656539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8978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5410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78796962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49409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7505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144437911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0458">
          <w:marLeft w:val="1904"/>
          <w:marRight w:val="19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0185">
              <w:marLeft w:val="0"/>
              <w:marRight w:val="-4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863908">
              <w:marLeft w:val="0"/>
              <w:marRight w:val="-4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31" w:color="EEEEEE"/>
              </w:divBdr>
              <w:divsChild>
                <w:div w:id="501895603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54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59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0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1702">
          <w:marLeft w:val="4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590">
          <w:marLeft w:val="4000"/>
          <w:marRight w:val="0"/>
          <w:marTop w:val="2000"/>
          <w:marBottom w:val="0"/>
          <w:divBdr>
            <w:top w:val="single" w:sz="8" w:space="10" w:color="FFFFFF"/>
            <w:left w:val="single" w:sz="8" w:space="10" w:color="FFFFFF"/>
            <w:bottom w:val="single" w:sz="8" w:space="10" w:color="FFFFFF"/>
            <w:right w:val="single" w:sz="8" w:space="31" w:color="FFFFFF"/>
          </w:divBdr>
        </w:div>
        <w:div w:id="20697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30384">
              <w:marLeft w:val="-1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665">
              <w:marLeft w:val="-1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112">
              <w:marLeft w:val="-1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5344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6907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CCCCCC"/>
                        <w:left w:val="single" w:sz="8" w:space="3" w:color="CCCCCC"/>
                        <w:bottom w:val="single" w:sz="8" w:space="3" w:color="CCCCCC"/>
                        <w:right w:val="single" w:sz="8" w:space="3" w:color="CCCCCC"/>
                      </w:divBdr>
                      <w:divsChild>
                        <w:div w:id="38306237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788484">
                  <w:marLeft w:val="0"/>
                  <w:marRight w:val="0"/>
                  <w:marTop w:val="0"/>
                  <w:marBottom w:val="0"/>
                  <w:divBdr>
                    <w:top w:val="single" w:sz="8" w:space="7" w:color="AAAAAA"/>
                    <w:left w:val="single" w:sz="8" w:space="7" w:color="AAAAAA"/>
                    <w:bottom w:val="single" w:sz="8" w:space="7" w:color="AAAAAA"/>
                    <w:right w:val="single" w:sz="8" w:space="7" w:color="AAAAAA"/>
                  </w:divBdr>
                </w:div>
              </w:divsChild>
            </w:div>
            <w:div w:id="187164274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5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7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8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43038">
                  <w:marLeft w:val="100"/>
                  <w:marRight w:val="0"/>
                  <w:marTop w:val="0"/>
                  <w:marBottom w:val="100"/>
                  <w:divBdr>
                    <w:top w:val="single" w:sz="4" w:space="3" w:color="CCCCCC"/>
                    <w:left w:val="single" w:sz="4" w:space="3" w:color="CCCCCC"/>
                    <w:bottom w:val="single" w:sz="4" w:space="3" w:color="CCCCCC"/>
                    <w:right w:val="single" w:sz="4" w:space="3" w:color="CCCCCC"/>
                  </w:divBdr>
                  <w:divsChild>
                    <w:div w:id="164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3557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single" w:sz="8" w:space="3" w:color="F3EFDC"/>
                            <w:left w:val="single" w:sz="8" w:space="5" w:color="F3EFDC"/>
                            <w:bottom w:val="single" w:sz="8" w:space="3" w:color="F3EFDC"/>
                            <w:right w:val="single" w:sz="8" w:space="5" w:color="F3EFDC"/>
                          </w:divBdr>
                        </w:div>
                        <w:div w:id="396367251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single" w:sz="8" w:space="3" w:color="F3EFDC"/>
                            <w:left w:val="single" w:sz="8" w:space="5" w:color="F3EFDC"/>
                            <w:bottom w:val="single" w:sz="8" w:space="3" w:color="F3EFDC"/>
                            <w:right w:val="single" w:sz="8" w:space="5" w:color="F3EFDC"/>
                          </w:divBdr>
                        </w:div>
                        <w:div w:id="56564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5" w:color="auto"/>
                            <w:bottom w:val="single" w:sz="4" w:space="0" w:color="DCD1AE"/>
                            <w:right w:val="none" w:sz="0" w:space="5" w:color="auto"/>
                          </w:divBdr>
                        </w:div>
                        <w:div w:id="670452614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single" w:sz="8" w:space="3" w:color="F3EFDC"/>
                            <w:left w:val="single" w:sz="8" w:space="5" w:color="F3EFDC"/>
                            <w:bottom w:val="single" w:sz="8" w:space="3" w:color="F3EFDC"/>
                            <w:right w:val="single" w:sz="8" w:space="5" w:color="F3EFDC"/>
                          </w:divBdr>
                        </w:div>
                        <w:div w:id="209158473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single" w:sz="8" w:space="3" w:color="F3EFDC"/>
                            <w:left w:val="single" w:sz="8" w:space="5" w:color="F3EFDC"/>
                            <w:bottom w:val="single" w:sz="8" w:space="3" w:color="F3EFDC"/>
                            <w:right w:val="single" w:sz="8" w:space="5" w:color="F3EFDC"/>
                          </w:divBdr>
                        </w:div>
                      </w:divsChild>
                    </w:div>
                  </w:divsChild>
                </w:div>
                <w:div w:id="19455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1086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2299">
              <w:marLeft w:val="420"/>
              <w:marRight w:val="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210961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632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6" w:color="auto"/>
              </w:divBdr>
            </w:div>
          </w:divsChild>
        </w:div>
      </w:divsChild>
    </w:div>
    <w:div w:id="20592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ree-bit-dot/tes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8A16-F520-4020-8049-0FA8525A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805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ЛЕДЖ ЕЛЕКТРОННИХ ПРИЛАДІВ</vt:lpstr>
      <vt:lpstr>КОЛЕДЖ ЕЛЕКТРОННИХ ПРИЛАДІВ</vt:lpstr>
    </vt:vector>
  </TitlesOfParts>
  <Company>KEP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ЕДЖ ЕЛЕКТРОННИХ ПРИЛАДІВ</dc:title>
  <dc:creator>SVI</dc:creator>
  <cp:lastModifiedBy>sasha ambroz</cp:lastModifiedBy>
  <cp:revision>14</cp:revision>
  <cp:lastPrinted>2018-12-09T09:05:00Z</cp:lastPrinted>
  <dcterms:created xsi:type="dcterms:W3CDTF">2024-10-18T09:21:00Z</dcterms:created>
  <dcterms:modified xsi:type="dcterms:W3CDTF">2025-04-15T09:53:00Z</dcterms:modified>
</cp:coreProperties>
</file>